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E6E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247EB71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C43A309" w14:textId="77777777" w:rsidR="004F3B95" w:rsidRPr="006B02FA" w:rsidRDefault="004F3B95" w:rsidP="00F808B6">
      <w:pPr>
        <w:pStyle w:val="NoSpacing"/>
      </w:pPr>
    </w:p>
    <w:p w14:paraId="39D25F65" w14:textId="77777777" w:rsidR="00F808B6" w:rsidRPr="006B02FA" w:rsidRDefault="00F808B6" w:rsidP="00F808B6">
      <w:pPr>
        <w:pStyle w:val="NoSpacing"/>
      </w:pPr>
    </w:p>
    <w:p w14:paraId="56A27856" w14:textId="77777777" w:rsidR="00B22CE9" w:rsidRPr="006B02FA" w:rsidRDefault="004F3B95" w:rsidP="006A6A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B22CE9" w:rsidRPr="006B02FA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="00B22CE9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31EF627F" w14:textId="77777777" w:rsidR="004F3B95" w:rsidRPr="006B02FA" w:rsidRDefault="00F808B6" w:rsidP="00F808B6">
      <w:pPr>
        <w:pStyle w:val="NoSpacing"/>
      </w:pPr>
      <w:r w:rsidRPr="006B02FA">
        <w:t xml:space="preserve"> </w:t>
      </w:r>
    </w:p>
    <w:p w14:paraId="47A26127" w14:textId="77777777" w:rsidR="00F808B6" w:rsidRPr="006B02FA" w:rsidRDefault="00F808B6" w:rsidP="00F808B6">
      <w:pPr>
        <w:pStyle w:val="NoSpacing"/>
      </w:pPr>
    </w:p>
    <w:p w14:paraId="3B75E5CB" w14:textId="77777777" w:rsidR="006A6A04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bûyZzjKx¥¾</w:t>
      </w:r>
      <w:r w:rsidR="004A53A1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</w:p>
    <w:p w14:paraId="34FD614E" w14:textId="77777777" w:rsidR="004410D7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öeaiJ öeqïJ </w:t>
      </w:r>
    </w:p>
    <w:p w14:paraId="778ACEE4" w14:textId="77777777" w:rsidR="00F808B6" w:rsidRPr="006B02FA" w:rsidRDefault="00F808B6" w:rsidP="00F808B6">
      <w:pPr>
        <w:pStyle w:val="NoSpacing"/>
      </w:pPr>
    </w:p>
    <w:p w14:paraId="232FEDB3" w14:textId="77777777" w:rsidR="00F808B6" w:rsidRPr="006B02FA" w:rsidRDefault="00F808B6" w:rsidP="00F808B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00BEC306" w14:textId="77777777" w:rsidR="00F808B6" w:rsidRPr="006B02FA" w:rsidRDefault="00F808B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”</w:t>
      </w:r>
      <w:r w:rsidR="004A53A1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m with Vaakyam” for notes and conventions used in this Compilation.</w:t>
      </w:r>
    </w:p>
    <w:p w14:paraId="314C6C3C" w14:textId="77777777" w:rsidR="00F808B6" w:rsidRPr="006B02FA" w:rsidRDefault="00F808B6" w:rsidP="00F808B6">
      <w:pPr>
        <w:numPr>
          <w:ilvl w:val="0"/>
          <w:numId w:val="9"/>
        </w:numPr>
        <w:spacing w:after="0" w:line="240" w:lineRule="auto"/>
      </w:pPr>
      <w:r w:rsidRPr="006B02F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DB2572" w:rsidRPr="006B02FA">
        <w:rPr>
          <w:rFonts w:ascii="Arial" w:hAnsi="Arial" w:cs="Arial"/>
          <w:b/>
          <w:sz w:val="32"/>
          <w:szCs w:val="32"/>
        </w:rPr>
        <w:t>www.vedavms.in.</w:t>
      </w:r>
    </w:p>
    <w:p w14:paraId="5BE11655" w14:textId="77777777" w:rsidR="00F808B6" w:rsidRPr="006B02FA" w:rsidRDefault="00F808B6" w:rsidP="00F808B6">
      <w:pPr>
        <w:pStyle w:val="NoSpacing"/>
      </w:pPr>
    </w:p>
    <w:p w14:paraId="6522ACBB" w14:textId="77777777" w:rsidR="008309F2" w:rsidRPr="006B02FA" w:rsidRDefault="008309F2" w:rsidP="008309F2">
      <w:pPr>
        <w:pStyle w:val="NoSpacing"/>
      </w:pPr>
    </w:p>
    <w:p w14:paraId="7E496F07" w14:textId="77777777" w:rsidR="00FD35B7" w:rsidRPr="006B02FA" w:rsidRDefault="00FD35B7" w:rsidP="008309F2">
      <w:pPr>
        <w:pStyle w:val="NoSpacing"/>
        <w:sectPr w:rsidR="00FD35B7" w:rsidRPr="006B02FA" w:rsidSect="00F808B6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2354B5D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991750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9201A73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751D18">
        <w:rPr>
          <w:rFonts w:ascii="Arial" w:eastAsia="Calibri" w:hAnsi="Arial" w:cs="Arial"/>
          <w:b/>
          <w:bCs/>
          <w:sz w:val="28"/>
          <w:szCs w:val="28"/>
          <w:lang w:bidi="ta-IN"/>
        </w:rPr>
        <w:t>3.1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FA38512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34CE77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3.0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Ma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r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19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E19DA6" w14:textId="77777777" w:rsidR="00B9653B" w:rsidRDefault="00B9653B" w:rsidP="00B965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69AADF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1CCDE05" w14:textId="77777777" w:rsidR="00B9653B" w:rsidRDefault="00B9653B" w:rsidP="00B9653B">
      <w:pPr>
        <w:pStyle w:val="NoSpacing"/>
        <w:rPr>
          <w:lang w:bidi="ta-IN"/>
        </w:rPr>
      </w:pPr>
    </w:p>
    <w:p w14:paraId="7B6E1159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89C71A0" w14:textId="77777777" w:rsidR="00B9653B" w:rsidRDefault="00B9653B" w:rsidP="00B9653B">
      <w:pPr>
        <w:pStyle w:val="NoSpacing"/>
        <w:rPr>
          <w:lang w:bidi="ta-IN"/>
        </w:rPr>
      </w:pPr>
    </w:p>
    <w:p w14:paraId="34BFEF5A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24E1C92" w14:textId="77777777" w:rsidR="00B9653B" w:rsidRDefault="00B9653B" w:rsidP="00B9653B">
      <w:pPr>
        <w:pStyle w:val="NoSpacing"/>
        <w:rPr>
          <w:rFonts w:eastAsia="Calibri"/>
          <w:lang w:bidi="ar-SA"/>
        </w:rPr>
      </w:pPr>
    </w:p>
    <w:p w14:paraId="49AAF4D1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7EBF5B" w14:textId="77777777" w:rsidR="00B9653B" w:rsidRDefault="00B9653B" w:rsidP="00B965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</w:r>
      <w:r w:rsidR="00751D18">
        <w:rPr>
          <w:rFonts w:ascii="Arial" w:eastAsia="Calibri" w:hAnsi="Arial"/>
          <w:sz w:val="32"/>
          <w:szCs w:val="32"/>
          <w:lang w:bidi="ar-SA"/>
        </w:rPr>
        <w:t>1</w:t>
      </w:r>
      <w:r>
        <w:rPr>
          <w:rFonts w:ascii="Arial" w:eastAsia="Calibri" w:hAnsi="Arial"/>
          <w:sz w:val="32"/>
          <w:szCs w:val="32"/>
          <w:lang w:bidi="ar-SA"/>
        </w:rPr>
        <w:t>.0 dated 3</w:t>
      </w:r>
      <w:r w:rsidR="00751D18">
        <w:rPr>
          <w:rFonts w:ascii="Arial" w:eastAsia="Calibri" w:hAnsi="Arial"/>
          <w:sz w:val="32"/>
          <w:szCs w:val="32"/>
          <w:lang w:bidi="ar-SA"/>
        </w:rPr>
        <w:t>1</w:t>
      </w:r>
      <w:r w:rsidR="00751D18" w:rsidRPr="00751D18">
        <w:rPr>
          <w:rFonts w:ascii="Arial" w:eastAsia="Calibri" w:hAnsi="Arial"/>
          <w:sz w:val="32"/>
          <w:szCs w:val="32"/>
          <w:vertAlign w:val="superscript"/>
          <w:lang w:bidi="ar-SA"/>
        </w:rPr>
        <w:t>st</w:t>
      </w:r>
      <w:r w:rsidR="00751D18">
        <w:rPr>
          <w:rFonts w:ascii="Arial" w:eastAsia="Calibri" w:hAnsi="Arial"/>
          <w:sz w:val="32"/>
          <w:szCs w:val="32"/>
          <w:lang w:bidi="ar-SA"/>
        </w:rPr>
        <w:t xml:space="preserve"> Mar</w:t>
      </w:r>
      <w:r>
        <w:rPr>
          <w:rFonts w:ascii="Arial" w:eastAsia="Calibri" w:hAnsi="Arial"/>
          <w:sz w:val="32"/>
          <w:szCs w:val="32"/>
          <w:lang w:bidi="ar-SA"/>
        </w:rPr>
        <w:t xml:space="preserve"> 201</w:t>
      </w:r>
      <w:r w:rsidR="00751D18">
        <w:rPr>
          <w:rFonts w:ascii="Arial" w:eastAsia="Calibri" w:hAnsi="Arial"/>
          <w:sz w:val="32"/>
          <w:szCs w:val="32"/>
          <w:lang w:bidi="ar-SA"/>
        </w:rPr>
        <w:t>8</w:t>
      </w:r>
    </w:p>
    <w:p w14:paraId="1F7FE033" w14:textId="77777777" w:rsidR="00B9653B" w:rsidRDefault="00B9653B" w:rsidP="00B965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</w:r>
      <w:r w:rsidR="00751D18">
        <w:rPr>
          <w:rFonts w:ascii="Arial" w:eastAsia="Calibri" w:hAnsi="Arial"/>
          <w:sz w:val="32"/>
          <w:szCs w:val="32"/>
          <w:lang w:bidi="ar-SA"/>
        </w:rPr>
        <w:t>2</w:t>
      </w:r>
      <w:r>
        <w:rPr>
          <w:rFonts w:ascii="Arial" w:eastAsia="Calibri" w:hAnsi="Arial"/>
          <w:sz w:val="32"/>
          <w:szCs w:val="32"/>
          <w:lang w:bidi="ar-SA"/>
        </w:rPr>
        <w:t>.</w:t>
      </w:r>
      <w:r w:rsidR="00751D18">
        <w:rPr>
          <w:rFonts w:ascii="Arial" w:eastAsia="Calibri" w:hAnsi="Arial"/>
          <w:sz w:val="32"/>
          <w:szCs w:val="32"/>
          <w:lang w:bidi="ar-SA"/>
        </w:rPr>
        <w:t>0</w:t>
      </w:r>
      <w:r>
        <w:rPr>
          <w:rFonts w:ascii="Arial" w:eastAsia="Calibri" w:hAnsi="Arial"/>
          <w:sz w:val="32"/>
          <w:szCs w:val="32"/>
          <w:lang w:bidi="ar-SA"/>
        </w:rPr>
        <w:t xml:space="preserve"> dated </w:t>
      </w:r>
      <w:r w:rsidR="00751D1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t</w:t>
      </w:r>
      <w:r w:rsidR="00751D18">
        <w:rPr>
          <w:rFonts w:ascii="Arial" w:eastAsia="Calibri" w:hAnsi="Arial"/>
          <w:sz w:val="32"/>
          <w:szCs w:val="32"/>
          <w:lang w:bidi="ar-SA"/>
        </w:rPr>
        <w:t>h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51D18">
        <w:rPr>
          <w:rFonts w:ascii="Arial" w:eastAsia="Calibri" w:hAnsi="Arial"/>
          <w:sz w:val="32"/>
          <w:szCs w:val="32"/>
          <w:lang w:bidi="ar-SA"/>
        </w:rPr>
        <w:t>Jan 2019</w:t>
      </w:r>
    </w:p>
    <w:p w14:paraId="07C8CBB7" w14:textId="77777777" w:rsidR="00751D18" w:rsidRDefault="00751D18" w:rsidP="00751D1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3.0 dated 31st Mar 2019</w:t>
      </w:r>
    </w:p>
    <w:p w14:paraId="3D3BCE06" w14:textId="77777777" w:rsidR="00661FD8" w:rsidRPr="006B02FA" w:rsidRDefault="00661FD8" w:rsidP="00661FD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A5B8BE7" w14:textId="77777777" w:rsidR="00017B4C" w:rsidRPr="006B02FA" w:rsidRDefault="00017B4C" w:rsidP="008309F2">
      <w:pPr>
        <w:pStyle w:val="NoSpacing"/>
      </w:pPr>
    </w:p>
    <w:p w14:paraId="651300F2" w14:textId="77777777" w:rsidR="00661FD8" w:rsidRPr="006B02FA" w:rsidRDefault="00661FD8" w:rsidP="008309F2">
      <w:pPr>
        <w:pStyle w:val="NoSpacing"/>
      </w:pPr>
    </w:p>
    <w:p w14:paraId="25183090" w14:textId="77777777" w:rsidR="00661FD8" w:rsidRPr="006B02FA" w:rsidRDefault="00661FD8" w:rsidP="008309F2">
      <w:pPr>
        <w:pStyle w:val="NoSpacing"/>
      </w:pPr>
    </w:p>
    <w:p w14:paraId="2C0BC653" w14:textId="77777777" w:rsidR="00661FD8" w:rsidRPr="006B02FA" w:rsidRDefault="00661FD8" w:rsidP="008309F2">
      <w:pPr>
        <w:pStyle w:val="NoSpacing"/>
      </w:pPr>
    </w:p>
    <w:p w14:paraId="5AC438F7" w14:textId="77777777" w:rsidR="00661FD8" w:rsidRPr="006B02FA" w:rsidRDefault="00661FD8" w:rsidP="008309F2">
      <w:pPr>
        <w:pStyle w:val="NoSpacing"/>
      </w:pPr>
    </w:p>
    <w:p w14:paraId="34CA3B44" w14:textId="77777777" w:rsidR="00661FD8" w:rsidRPr="006B02FA" w:rsidRDefault="00661FD8" w:rsidP="008309F2">
      <w:pPr>
        <w:pStyle w:val="NoSpacing"/>
      </w:pPr>
    </w:p>
    <w:p w14:paraId="4D5069E2" w14:textId="77777777" w:rsidR="00661FD8" w:rsidRPr="006B02FA" w:rsidRDefault="00661FD8" w:rsidP="008309F2">
      <w:pPr>
        <w:pStyle w:val="NoSpacing"/>
      </w:pPr>
    </w:p>
    <w:p w14:paraId="20FAD633" w14:textId="77777777" w:rsidR="00661FD8" w:rsidRPr="006B02FA" w:rsidRDefault="00661FD8" w:rsidP="008309F2">
      <w:pPr>
        <w:pStyle w:val="NoSpacing"/>
      </w:pPr>
    </w:p>
    <w:p w14:paraId="51F826DC" w14:textId="77777777" w:rsidR="00661FD8" w:rsidRPr="006B02FA" w:rsidRDefault="00661FD8" w:rsidP="008309F2">
      <w:pPr>
        <w:pStyle w:val="NoSpacing"/>
      </w:pPr>
    </w:p>
    <w:p w14:paraId="37F7B8F0" w14:textId="77777777" w:rsidR="00661FD8" w:rsidRPr="006B02FA" w:rsidRDefault="00661FD8" w:rsidP="008309F2">
      <w:pPr>
        <w:pStyle w:val="NoSpacing"/>
      </w:pPr>
    </w:p>
    <w:p w14:paraId="357EA20F" w14:textId="77777777" w:rsidR="00661FD8" w:rsidRPr="006B02FA" w:rsidRDefault="00661FD8" w:rsidP="008309F2">
      <w:pPr>
        <w:pStyle w:val="NoSpacing"/>
      </w:pPr>
    </w:p>
    <w:p w14:paraId="561BEF3E" w14:textId="77777777" w:rsidR="00661FD8" w:rsidRPr="006B02FA" w:rsidRDefault="00661FD8" w:rsidP="008309F2">
      <w:pPr>
        <w:pStyle w:val="NoSpacing"/>
      </w:pPr>
    </w:p>
    <w:p w14:paraId="08B5F68B" w14:textId="77777777" w:rsidR="00661FD8" w:rsidRPr="006B02FA" w:rsidRDefault="00661FD8" w:rsidP="008309F2">
      <w:pPr>
        <w:pStyle w:val="NoSpacing"/>
      </w:pPr>
    </w:p>
    <w:p w14:paraId="47BFDDE1" w14:textId="77777777" w:rsidR="00661FD8" w:rsidRPr="006B02FA" w:rsidRDefault="00661FD8" w:rsidP="008309F2">
      <w:pPr>
        <w:pStyle w:val="NoSpacing"/>
      </w:pPr>
    </w:p>
    <w:p w14:paraId="26AFE119" w14:textId="77777777" w:rsidR="00661FD8" w:rsidRPr="006B02FA" w:rsidRDefault="00661FD8" w:rsidP="008309F2">
      <w:pPr>
        <w:pStyle w:val="NoSpacing"/>
      </w:pPr>
    </w:p>
    <w:p w14:paraId="445B4630" w14:textId="77777777" w:rsidR="00661FD8" w:rsidRPr="006B02FA" w:rsidRDefault="00661FD8" w:rsidP="008309F2">
      <w:pPr>
        <w:pStyle w:val="NoSpacing"/>
      </w:pPr>
    </w:p>
    <w:p w14:paraId="7CA06B90" w14:textId="77777777" w:rsidR="00661FD8" w:rsidRPr="006B02FA" w:rsidRDefault="00661FD8" w:rsidP="008309F2">
      <w:pPr>
        <w:pStyle w:val="NoSpacing"/>
      </w:pPr>
    </w:p>
    <w:p w14:paraId="314B6222" w14:textId="77777777" w:rsidR="00661FD8" w:rsidRPr="006B02FA" w:rsidRDefault="00661FD8" w:rsidP="008309F2">
      <w:pPr>
        <w:pStyle w:val="NoSpacing"/>
      </w:pPr>
    </w:p>
    <w:p w14:paraId="34007EB4" w14:textId="77777777" w:rsidR="00661FD8" w:rsidRDefault="00661FD8" w:rsidP="008309F2">
      <w:pPr>
        <w:pStyle w:val="NoSpacing"/>
      </w:pPr>
    </w:p>
    <w:p w14:paraId="12099CC1" w14:textId="77777777" w:rsidR="00EE2E87" w:rsidRDefault="00EE2E87" w:rsidP="008309F2">
      <w:pPr>
        <w:pStyle w:val="NoSpacing"/>
      </w:pPr>
    </w:p>
    <w:p w14:paraId="15CF5808" w14:textId="77777777" w:rsidR="00EE2E87" w:rsidRDefault="00EE2E87" w:rsidP="008309F2">
      <w:pPr>
        <w:pStyle w:val="NoSpacing"/>
      </w:pPr>
    </w:p>
    <w:p w14:paraId="4E70DC0F" w14:textId="77777777" w:rsidR="00EE2E87" w:rsidRPr="006B02FA" w:rsidRDefault="00EE2E87" w:rsidP="008309F2">
      <w:pPr>
        <w:pStyle w:val="NoSpacing"/>
      </w:pPr>
    </w:p>
    <w:p w14:paraId="5AB70B48" w14:textId="77777777" w:rsidR="008309F2" w:rsidRPr="006B02FA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6B02FA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3B38AF36" w14:textId="77777777" w:rsidR="008309F2" w:rsidRPr="006B02FA" w:rsidRDefault="008309F2" w:rsidP="008309F2">
      <w:pPr>
        <w:pStyle w:val="NoSpacing"/>
        <w:rPr>
          <w:lang w:val="en-US" w:eastAsia="en-US" w:bidi="ar-SA"/>
        </w:rPr>
      </w:pPr>
    </w:p>
    <w:p w14:paraId="08A66D3B" w14:textId="77777777" w:rsidR="001D08DF" w:rsidRPr="006B02FA" w:rsidRDefault="00E07F2D" w:rsidP="001D08D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6B02FA">
        <w:rPr>
          <w:b/>
          <w:sz w:val="36"/>
          <w:szCs w:val="36"/>
        </w:rPr>
        <w:fldChar w:fldCharType="begin"/>
      </w:r>
      <w:r w:rsidR="008309F2" w:rsidRPr="006B02FA">
        <w:rPr>
          <w:b/>
          <w:sz w:val="36"/>
          <w:szCs w:val="36"/>
        </w:rPr>
        <w:instrText xml:space="preserve"> TOC \o "1-3" \h \z \u </w:instrText>
      </w:r>
      <w:r w:rsidRPr="006B02FA">
        <w:rPr>
          <w:b/>
          <w:sz w:val="36"/>
          <w:szCs w:val="36"/>
        </w:rPr>
        <w:fldChar w:fldCharType="separate"/>
      </w:r>
      <w:hyperlink w:anchor="_Toc480115389" w:history="1">
        <w:r w:rsidR="001D08DF" w:rsidRPr="006B02FA">
          <w:rPr>
            <w:rStyle w:val="Hyperlink"/>
            <w:b/>
          </w:rPr>
          <w:t>2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 xml:space="preserve">K£rê jR¡ª¥pbzj ¤¤ZÀykzj </w:t>
        </w:r>
        <w:r w:rsidR="004C2AE2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br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sItyZx eb ex¥V</w:t>
        </w:r>
        <w:r w:rsidR="001D08DF" w:rsidRPr="006B02FA">
          <w:rPr>
            <w:rStyle w:val="Hyperlink"/>
            <w:b/>
            <w:sz w:val="48"/>
            <w:szCs w:val="48"/>
          </w:rPr>
          <w:t xml:space="preserve"> </w:t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bûyZzjKx¾I</w:t>
        </w:r>
        <w:r w:rsidR="001D08DF" w:rsidRPr="006B02FA">
          <w:rPr>
            <w:b/>
            <w:webHidden/>
          </w:rPr>
          <w:tab/>
        </w:r>
        <w:r w:rsidR="004A53A1" w:rsidRPr="006B02FA">
          <w:rPr>
            <w:webHidden/>
          </w:rPr>
          <w:t xml:space="preserve"> </w:t>
        </w:r>
        <w:r w:rsidR="001D08DF" w:rsidRPr="006B02FA">
          <w:rPr>
            <w:b/>
            <w:webHidden/>
          </w:rPr>
          <w:fldChar w:fldCharType="begin"/>
        </w:r>
        <w:r w:rsidR="001D08DF" w:rsidRPr="006B02FA">
          <w:rPr>
            <w:b/>
            <w:webHidden/>
          </w:rPr>
          <w:instrText xml:space="preserve"> PAGEREF _Toc480115389 \h </w:instrText>
        </w:r>
        <w:r w:rsidR="001D08DF" w:rsidRPr="006B02FA">
          <w:rPr>
            <w:b/>
            <w:webHidden/>
          </w:rPr>
        </w:r>
        <w:r w:rsidR="001D08DF" w:rsidRPr="006B02FA">
          <w:rPr>
            <w:b/>
            <w:webHidden/>
          </w:rPr>
          <w:fldChar w:fldCharType="separate"/>
        </w:r>
        <w:r w:rsidR="00FB79B0">
          <w:rPr>
            <w:b/>
            <w:webHidden/>
          </w:rPr>
          <w:t>4</w:t>
        </w:r>
        <w:r w:rsidR="001D08DF" w:rsidRPr="006B02FA">
          <w:rPr>
            <w:b/>
            <w:webHidden/>
          </w:rPr>
          <w:fldChar w:fldCharType="end"/>
        </w:r>
      </w:hyperlink>
    </w:p>
    <w:p w14:paraId="73B93644" w14:textId="77777777" w:rsidR="00093F9F" w:rsidRPr="006B02FA" w:rsidRDefault="00093F9F" w:rsidP="00093F9F">
      <w:pPr>
        <w:rPr>
          <w:noProof/>
        </w:rPr>
      </w:pPr>
    </w:p>
    <w:p w14:paraId="2363B3A2" w14:textId="77777777" w:rsidR="001D08DF" w:rsidRPr="006B02FA" w:rsidRDefault="009269F1" w:rsidP="00FD35B7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0115390" w:history="1">
        <w:r w:rsidR="001D08DF" w:rsidRPr="006B02FA">
          <w:rPr>
            <w:rStyle w:val="Hyperlink"/>
            <w:rFonts w:ascii="Arial" w:hAnsi="Arial"/>
            <w:b/>
            <w:sz w:val="40"/>
            <w:szCs w:val="40"/>
          </w:rPr>
          <w:t>2.1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b/>
            <w:sz w:val="44"/>
            <w:szCs w:val="44"/>
          </w:rPr>
          <w:t>bûyZzj Kx¥¾ öeaiJ öeqïJ - eq¡pycxdI</w:t>
        </w:r>
        <w:r w:rsidR="001D08DF" w:rsidRPr="006B02FA">
          <w:rPr>
            <w:webHidden/>
          </w:rPr>
          <w:tab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begin"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instrText xml:space="preserve"> PAGEREF _Toc480115390 \h </w:instrTex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separate"/>
        </w:r>
        <w:r w:rsidR="00FB79B0">
          <w:rPr>
            <w:rStyle w:val="Hyperlink"/>
            <w:rFonts w:ascii="Arial" w:hAnsi="Arial"/>
            <w:b/>
            <w:webHidden/>
            <w:sz w:val="40"/>
            <w:szCs w:val="40"/>
          </w:rPr>
          <w:t>4</w: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42EF1B1A" w14:textId="77777777" w:rsidR="008309F2" w:rsidRPr="006B02FA" w:rsidRDefault="00E07F2D" w:rsidP="0038602D">
      <w:pPr>
        <w:tabs>
          <w:tab w:val="right" w:leader="dot" w:pos="9800"/>
        </w:tabs>
        <w:spacing w:line="252" w:lineRule="auto"/>
        <w:ind w:right="4"/>
      </w:pPr>
      <w:r w:rsidRPr="006B02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9EF98B2" w14:textId="77777777" w:rsidR="00BA42A0" w:rsidRPr="006B02FA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C1E638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A9A7FE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9E9737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1BC796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C49E94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0492D9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8244B5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929E3C" w14:textId="77777777" w:rsidR="00386B87" w:rsidRPr="006B02FA" w:rsidRDefault="00386B87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386B87" w:rsidRPr="006B02FA" w:rsidSect="00FD35B7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1CD2C67" w14:textId="77777777" w:rsidR="00E944CC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272D45A2" w14:textId="77777777" w:rsidR="00CF4990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21B6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0ED52601" w14:textId="77777777" w:rsidR="003050F4" w:rsidRPr="006B02FA" w:rsidRDefault="003050F4" w:rsidP="00F8045D">
      <w:pPr>
        <w:pStyle w:val="Heading1"/>
      </w:pPr>
      <w:bookmarkStart w:id="0" w:name="_Toc480115389"/>
      <w:r w:rsidRPr="006B02FA">
        <w:t xml:space="preserve">K£rê jR¡ª¥pbzj ¤¤ZÀykzj sItyZx </w:t>
      </w:r>
      <w:r w:rsidR="0013369F" w:rsidRPr="006B02FA">
        <w:rPr>
          <w:color w:val="auto"/>
          <w:lang w:bidi="ml-IN"/>
        </w:rPr>
        <w:t xml:space="preserve">eb ex¥V </w:t>
      </w:r>
      <w:r w:rsidRPr="006B02FA">
        <w:rPr>
          <w:color w:val="auto"/>
          <w:lang w:bidi="ml-IN"/>
        </w:rPr>
        <w:t>bûyZzj</w:t>
      </w:r>
      <w:r w:rsidRPr="006B02FA">
        <w:t>Kx¾I</w:t>
      </w:r>
      <w:bookmarkEnd w:id="0"/>
    </w:p>
    <w:p w14:paraId="221FB926" w14:textId="77777777" w:rsidR="00CF4990" w:rsidRPr="006B02FA" w:rsidRDefault="00062097" w:rsidP="00F8045D">
      <w:pPr>
        <w:pStyle w:val="Heading2"/>
      </w:pPr>
      <w:r w:rsidRPr="006B02FA">
        <w:t xml:space="preserve"> </w:t>
      </w:r>
      <w:bookmarkStart w:id="1" w:name="_Toc480115390"/>
      <w:r w:rsidR="00CF4990" w:rsidRPr="006B02FA">
        <w:t>bûyZzj Kx¥¾ öeaiJ öeqïJ - eq¡pycxdI</w:t>
      </w:r>
      <w:bookmarkEnd w:id="1"/>
    </w:p>
    <w:p w14:paraId="360EB6E7" w14:textId="77777777" w:rsidR="00CF6C0F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D8B9C6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FFCD9A4" w14:textId="29A1C5C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ey—rç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="00D64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64A6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</w:t>
      </w:r>
      <w:r w:rsidR="004A53A1" w:rsidRPr="00D64A6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42362C8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4C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y—±yöe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Zõx—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sd—iz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77A4F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64A60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C¥Zõ</w:t>
      </w:r>
      <w:r w:rsidR="004A53A1" w:rsidRPr="00D64A60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sÇ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</w:t>
      </w:r>
    </w:p>
    <w:p w14:paraId="3DFBE9D0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445A4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¤¤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C3ED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3D73B56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0247B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4187276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8FE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Zy—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õZy— - 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C8B082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bt—J | </w:t>
      </w:r>
      <w:r w:rsidRPr="00D64A6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CZ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Ç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492842A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9272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c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5217B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Zy˜I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64D67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C839CC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02204BC" w14:textId="77777777" w:rsidR="00E944C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141C921E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—dzj¥Z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1E3901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4D7DA6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dy 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¥Z hpZy ö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—eMxJ K¥kx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§ öex—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386B8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64372B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7A5505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p˜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4C085D7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7F6971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A0F26A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dzZy— | </w:t>
      </w:r>
    </w:p>
    <w:p w14:paraId="424B5BBE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0B57E5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¥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E37DE2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d—e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05288F0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0C075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</w:p>
    <w:p w14:paraId="695C21F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0E8F3B0D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27D9180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E7C5249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— 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—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5A708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D90C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7654E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x—ijxpz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Z§ </w:t>
      </w:r>
    </w:p>
    <w:p w14:paraId="03D61A5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—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</w:t>
      </w:r>
      <w:r w:rsidR="00E449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7BDF7AA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D31018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051D52AC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F93DD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¤¤j˜ | sË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04C550A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0B39B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EA68E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RxI | ¥öeZy— | </w:t>
      </w:r>
    </w:p>
    <w:p w14:paraId="25740EC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7067C84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7B196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58AFE9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¤¤p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05646E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48EA76B7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x˜Z§ | 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5D914C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54002A3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560FBE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4AC273B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b—cxZ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2B69CE43" w14:textId="0AE409B8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512C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027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¥iK— </w:t>
      </w:r>
    </w:p>
    <w:p w14:paraId="151AB34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Kxij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a§ s£—¥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5CD448" w14:textId="31908484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B0027B"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¦ öexM£—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së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¤¤j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48A30D" w14:textId="1885306D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—s£R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0DA3FBD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Kx—i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7016A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3C580E33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</w:p>
    <w:p w14:paraId="1925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F38041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I | GK—J | </w:t>
      </w:r>
    </w:p>
    <w:p w14:paraId="4B8C15F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833116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Db</w:t>
      </w:r>
      <w:r w:rsidR="0054492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¦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A2F552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44E20CCF" w14:textId="77777777" w:rsidR="005A29FE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2F124D06" w14:textId="77777777" w:rsidR="005A29FE" w:rsidRPr="006B02FA" w:rsidRDefault="005A29F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21A144" w14:textId="77777777" w:rsidR="008C2E31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61348F7C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3871638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104504A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x—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x </w:t>
      </w:r>
    </w:p>
    <w:p w14:paraId="4D8918B3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856192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FCF002" w14:textId="3D7FA5E2" w:rsidR="00B36273" w:rsidRPr="006B02FA" w:rsidRDefault="00CF4990" w:rsidP="00B002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0027B"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P§</w:t>
      </w:r>
      <w:r w:rsidR="009E371D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-</w:t>
      </w:r>
      <w:r w:rsidR="00B0027B"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Q§i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öq¡</w:t>
      </w:r>
      <w:r w:rsidR="004A53A1" w:rsidRPr="00B0027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 w:rsidR="00B0027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e¡k¡—rxY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§ </w:t>
      </w:r>
    </w:p>
    <w:p w14:paraId="349071FE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bqûx—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¥Zx—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bpõx— </w:t>
      </w:r>
    </w:p>
    <w:p w14:paraId="2471DB04" w14:textId="53908E45" w:rsidR="003503EC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x</w:t>
      </w:r>
      <w:r w:rsidR="00710D87" w:rsidRPr="00710D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pz—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EBF5B4" w14:textId="77777777" w:rsidR="00CF4990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D3DDEA4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49933B21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0503D1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1143E4D0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4ADAA0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q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ZZ§ | e¡k¡—rxYx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ZZ§ | Aqûx—dxI | jZ§ | </w:t>
      </w:r>
    </w:p>
    <w:p w14:paraId="456167D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jZ§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õx˜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xJ | ZZ§ | Apz—dxI | j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p—ÇJ | ¤¤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Zx©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44D8DE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4EEFB234" w14:textId="77777777" w:rsidR="00017B4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¥sxix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¤¤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x m—¥hZ </w:t>
      </w:r>
    </w:p>
    <w:p w14:paraId="5C945F5D" w14:textId="77777777" w:rsidR="00B3627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244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¦ 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û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x¥j—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ræy—I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</w:t>
      </w:r>
      <w:r w:rsidR="00FD00A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B50E5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e—q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09FB406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sx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Zy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7BF3D05A" w14:textId="1ED95347" w:rsidR="00710D87" w:rsidRDefault="00CF4990" w:rsidP="00710D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R—d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¦b¡—</w:t>
      </w:r>
      <w:r w:rsidR="00336A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¢</w:t>
      </w:r>
      <w:r w:rsidR="00CF6C0F" w:rsidRPr="00710D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710D87" w:rsidRPr="00710D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M§-px</w:t>
      </w:r>
    </w:p>
    <w:p w14:paraId="5D70964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64E1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— 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I </w:t>
      </w:r>
    </w:p>
    <w:p w14:paraId="4342315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dp— k¡¥Ê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D6C4ACC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1E7E4CAD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¤¤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05725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û¦ | ¤¤p |</w:t>
      </w:r>
      <w:r w:rsidR="00751B6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¤¤j˜ | sëd¦˜ | dxd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û¦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x¥j—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B2C1F87" w14:textId="77777777" w:rsidR="0094093B" w:rsidRPr="006B02FA" w:rsidRDefault="009409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C245E7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R˜I | e¡ræy˜I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660069C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x -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8E8219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5C525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—J | 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3CD013A6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-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EF0C5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J | </w:t>
      </w:r>
    </w:p>
    <w:p w14:paraId="158E8FB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¢e—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gk—J | D¦ªK§ | </w:t>
      </w:r>
    </w:p>
    <w:p w14:paraId="192B184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D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F531D1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54E03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jx— - 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j—Zy </w:t>
      </w:r>
    </w:p>
    <w:p w14:paraId="3CE54A14" w14:textId="0D649183" w:rsidR="004B716E" w:rsidRPr="006B02FA" w:rsidRDefault="00CF4990" w:rsidP="001C227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¡Zû—</w:t>
      </w:r>
      <w:r w:rsidR="001C2279" w:rsidRPr="001C227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Ç</w:t>
      </w:r>
      <w:r w:rsidR="004A53A1" w:rsidRPr="001C2279">
        <w:rPr>
          <w:rFonts w:ascii="BRH Malayalam Extra" w:hAnsi="BRH Malayalam Extra" w:cs="BRH Malayalam Extra"/>
          <w:color w:val="000000"/>
          <w:sz w:val="34"/>
          <w:szCs w:val="40"/>
          <w:highlight w:val="green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 - </w:t>
      </w:r>
    </w:p>
    <w:p w14:paraId="4357BBE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—</w:t>
      </w:r>
      <w:r w:rsidR="00E1301E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ëx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së¥jx—bq 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)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7D16B1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804F0DF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ôxa§ 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J </w:t>
      </w:r>
    </w:p>
    <w:p w14:paraId="50996D5B" w14:textId="1A2172D3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—Pz</w:t>
      </w:r>
      <w:r w:rsidR="00754D31"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pk¡—YiM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¤¤d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xJ </w:t>
      </w:r>
    </w:p>
    <w:p w14:paraId="29052DCD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—kj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¡d—kb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˜„ög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xa—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d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1B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BAE0F9" w14:textId="7778CE83" w:rsidR="00205CA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</w:t>
      </w:r>
      <w:r w:rsidR="00754D31"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B27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1B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0A557F96" w14:textId="77777777" w:rsidR="004B1B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k¡—YM£t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7D08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0D0C49C7" w14:textId="52187C8B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-¥iK—qyZyex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4D31"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754D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77182F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12E78218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6767CF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1AA56DB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pk¡—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AdûyZy— | </w:t>
      </w:r>
    </w:p>
    <w:p w14:paraId="576FF394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CE061A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pk˜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-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pk¡—YM£t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70E812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7CC3C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770702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F8A87F8" w14:textId="77777777" w:rsidR="00017B4C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F6C0F" w:rsidRPr="009269F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F6C0F" w:rsidRPr="009269F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</w:t>
      </w:r>
      <w:r w:rsidR="007E37B2" w:rsidRPr="009269F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205CA7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508EF0BC" w14:textId="77777777" w:rsidR="001C260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54D3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64C9E" w14:textId="2A865614" w:rsidR="004B716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CF6C0F" w:rsidRPr="009269F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hxd¡</w:t>
      </w:r>
      <w:r w:rsidR="00205CA7" w:rsidRPr="009269F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p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yÆ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6AA6079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xj—ÒyÀy-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7E7DFC8D" w14:textId="76726655" w:rsidR="008061D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269F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</w:t>
      </w:r>
      <w:r w:rsidR="009269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</w:t>
      </w:r>
      <w:r w:rsidR="00114D6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 b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E9F1D" w14:textId="77777777" w:rsidR="004B716E" w:rsidRPr="006B02FA" w:rsidRDefault="00502B6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mÞ¡—d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g—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 jb—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-</w:t>
      </w:r>
    </w:p>
    <w:p w14:paraId="5D3AF8F8" w14:textId="4507A61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</w:t>
      </w:r>
      <w:r w:rsidR="009269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ª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6E2F57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301AF001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4761036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58A3CA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50F32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902A6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CB70609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ªhx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¢kõ˜I | </w:t>
      </w:r>
    </w:p>
    <w:p w14:paraId="546F5A97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—s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sõ— | jZ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4EF32C18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e - ANï</w:t>
      </w:r>
      <w:r w:rsidR="003A7B51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s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Apy—J | </w:t>
      </w:r>
    </w:p>
    <w:p w14:paraId="61EF7B5E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x | fmÞ¡—dz | jZ§ | </w:t>
      </w:r>
    </w:p>
    <w:p w14:paraId="3B5CBF82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˜I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z | jZ§ | </w:t>
      </w:r>
    </w:p>
    <w:p w14:paraId="702BA97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ÓxbyZõ—c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ÓxZ§ | </w:t>
      </w:r>
    </w:p>
    <w:p w14:paraId="5610AF11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e - AK£—ÇË§ | sx | Apy—J | </w:t>
      </w:r>
    </w:p>
    <w:p w14:paraId="5918F69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DB9E44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F76C883" w14:textId="77777777" w:rsidR="00C2505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ög¡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p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</w:t>
      </w:r>
      <w:r w:rsidR="00F9272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4093B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1AF73231" w14:textId="6299657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K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fþõxi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mðx— 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Rx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xipy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9269F1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84D4B29" w14:textId="3DA7E032" w:rsidR="00F9272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xix</w:t>
      </w:r>
      <w:r w:rsidR="004A53A1" w:rsidRPr="009269F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„</w:t>
      </w:r>
      <w:r w:rsidR="009269F1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 *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öe—aZ </w:t>
      </w:r>
    </w:p>
    <w:p w14:paraId="684910B3" w14:textId="77777777" w:rsidR="00BE54D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R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¦r—c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a—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1294B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x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py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DF3932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0BA206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1DCBC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yZy— ¥bp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iyZy— | </w:t>
      </w:r>
    </w:p>
    <w:p w14:paraId="6C35194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K¤¤sô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þ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C17B2C7" w14:textId="77777777" w:rsidR="00934D7B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a— | ¤¤p |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Amðx˜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Bsz˜Z§ | </w:t>
      </w:r>
    </w:p>
    <w:p w14:paraId="44324B0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x—ZxJ | Hxr—cjJ | 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5875BB2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õhõ—J | Kxix—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379A0FC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a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ARx—jÇ | Hxr—cjJ | jJ | </w:t>
      </w:r>
    </w:p>
    <w:p w14:paraId="2C5B1C4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—Z | öe¥a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öeZy— | </w:t>
      </w:r>
    </w:p>
    <w:p w14:paraId="3E57CBD8" w14:textId="77777777" w:rsidR="00F07FC3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hõ—J | Kxix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933FC5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63FAB4" w14:textId="6AC2EDB7" w:rsidR="00CF4990" w:rsidRPr="006B02FA" w:rsidRDefault="004774B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="00CF4990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="009269F1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*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CF4990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„„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—Çy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dj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40436279" w14:textId="77777777" w:rsid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</w:t>
      </w:r>
    </w:p>
    <w:p w14:paraId="01BA5CEC" w14:textId="53E2A0AB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B</w:t>
      </w:r>
      <w:r w:rsidR="009269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9269F1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*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x</w:t>
      </w:r>
      <w:r w:rsidRPr="00C4386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¥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C67E8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Zxhy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BC9C97" w14:textId="77777777" w:rsidR="00C43865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4FA950" w14:textId="11067B7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m—¥h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1F30BC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3F9D91D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¥sûd— | </w:t>
      </w:r>
    </w:p>
    <w:p w14:paraId="1AF17E8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—Çy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9030E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B0CD4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CC11CC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7ABAC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</w:p>
    <w:p w14:paraId="7A5CBACF" w14:textId="77777777" w:rsidR="007D13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-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Zxhy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27798D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B9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89A136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9E7704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C9F734" w14:textId="77777777" w:rsidR="00100B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51D695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Zy</w:t>
      </w:r>
      <w:r w:rsidR="009409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5E4A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I </w:t>
      </w:r>
    </w:p>
    <w:p w14:paraId="404BB7B4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x 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Éy—¥d </w:t>
      </w:r>
    </w:p>
    <w:p w14:paraId="33D34C35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4C1F6299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B165D2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¥Y </w:t>
      </w:r>
    </w:p>
    <w:p w14:paraId="540065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3A32FB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09C2870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06C2C1B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88EE08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¥sûd— | </w:t>
      </w:r>
    </w:p>
    <w:p w14:paraId="1C485A5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EBF41A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459EE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4BED962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4A528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F1A74B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14:paraId="34FC9E9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5A5E034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b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Õ | jxp—Çy | </w:t>
      </w:r>
    </w:p>
    <w:p w14:paraId="63B028C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81A769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A45A16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— k¡¥Ê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— 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e 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4C4DDF2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Y—¥jx hpÇ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M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Zy</w:t>
      </w:r>
      <w:r w:rsidR="001F18F4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k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˜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5F8B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Z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2D34464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F3AE35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686F07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66FBD0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7B437F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7D4114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A828D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280B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81AFF2" w14:textId="77777777" w:rsidR="00A21517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hyY—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Mªh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zI | GZy— | </w:t>
      </w:r>
    </w:p>
    <w:p w14:paraId="0547B63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B26845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2D06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7FB0036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1E80562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Zy öep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ËbZz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˜J sª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Ç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3C76AD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 ¥RõxMx—ijx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BA682F2" w14:textId="77777777" w:rsidR="0019478F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M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007DE" w14:textId="77777777" w:rsidR="0019478F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Rõx</w:t>
      </w:r>
      <w:r w:rsidR="0019478F" w:rsidRPr="0019478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dyörÜ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D91112" w14:textId="28C07757" w:rsidR="0019478F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ks—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825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x</w:t>
      </w:r>
      <w:r w:rsidRPr="008974C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¥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6E65043" w14:textId="307C626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A1DBD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087B246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P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30CC8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Ë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õe—Ë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6231E9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˜J | sªpx˜I | pxP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9BF6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ks—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</w:t>
      </w:r>
    </w:p>
    <w:p w14:paraId="0A10BAD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zZy— dyJ-öK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¥sxix˜Z§ | ks˜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DDB8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AF92F5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9B406E" w14:textId="74569E6B" w:rsidR="00835CFC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A086482" w14:textId="1F218B3E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E79A5E" w14:textId="0D9BE21C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3E13CE" w14:textId="2240EE04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FF7CBC6" w14:textId="77777777" w:rsidR="008974C4" w:rsidRPr="006B02FA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038B8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6A0CDCD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0A81D8E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2C73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326A44B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</w:p>
    <w:p w14:paraId="31DA3E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¥P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Zd—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1C98B1D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EA3B7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3CF872A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7E6081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53B83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</w:t>
      </w:r>
      <w:r w:rsidR="00613135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00CE719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C930F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796E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193E8F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25E208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342A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¥kx¥P—Z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7DF09F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314057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-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73B8F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72F1E2A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Zy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x h—pZy </w:t>
      </w:r>
    </w:p>
    <w:p w14:paraId="4491314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yry—I bcx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1C6084" w14:textId="77777777" w:rsidR="00C21B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e¡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kx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—„hyZ—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¦ h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AF54C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R—¤¤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Ö—¥Yx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x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ky— M£t§Yx¥Zõ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p£—´§¥Z 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G—dI bc¥Z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953882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249ABBF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5F2A12B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1C55A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ûyry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| </w:t>
      </w:r>
    </w:p>
    <w:p w14:paraId="160F1F2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2B885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¡kJ-cxjx˜I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ZR—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gÖ—Yx | </w:t>
      </w:r>
    </w:p>
    <w:p w14:paraId="6A19612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—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ekzZy—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23834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Zõ—K - c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p£—´§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Bp£—´§¥Z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5 (43)</w:t>
      </w:r>
      <w:r w:rsidR="00806119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1701AC7" w14:textId="77777777" w:rsidR="006E5439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k¡—Y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¤¤q - Zxipy—I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</w:t>
      </w:r>
    </w:p>
    <w:p w14:paraId="34C011E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ix—j - 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§</w:t>
      </w:r>
      <w:proofErr w:type="gramStart"/>
      <w:r w:rsidR="004B1AC8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="004B1AC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x¥dõ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¤¤spxsô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a§ - ¥sxi—J - ¥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 )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77C45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573E365" w14:textId="77777777" w:rsidR="00FE0E48" w:rsidRPr="009A767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color w:val="FF0000"/>
          <w:sz w:val="40"/>
          <w:szCs w:val="40"/>
          <w:lang w:bidi="ta-IN"/>
        </w:rPr>
      </w:pPr>
      <w:bookmarkStart w:id="2" w:name="_GoBack"/>
      <w:r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b</w:t>
      </w:r>
      <w:r w:rsidR="004A53A1" w:rsidRPr="009A767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x</w:t>
      </w:r>
      <w:r w:rsidR="004A53A1" w:rsidRPr="009A767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s¡</w:t>
      </w:r>
      <w:r w:rsidR="004A53A1" w:rsidRPr="009A767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x G</w:t>
      </w:r>
      <w:r w:rsidR="004A53A1" w:rsidRPr="009A767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r¡ ¥mx</w:t>
      </w:r>
      <w:r w:rsidR="004A53A1" w:rsidRPr="009A767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Krû—sð</w:t>
      </w:r>
      <w:r w:rsidR="00CF6C0F"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ª</w:t>
      </w:r>
      <w:r w:rsidR="00416BF6"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Æ</w:t>
      </w:r>
      <w:r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Ç</w:t>
      </w:r>
      <w:r w:rsidR="004A53A1" w:rsidRPr="009A767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s G</w:t>
      </w:r>
      <w:r w:rsidR="004A53A1" w:rsidRPr="009A767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ZI </w:t>
      </w:r>
    </w:p>
    <w:p w14:paraId="49E75137" w14:textId="77777777" w:rsidR="004A395C" w:rsidRPr="009A7676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9A7676">
        <w:rPr>
          <w:rFonts w:ascii="BRH Devanagari Extra" w:hAnsi="BRH Devanagari Extra" w:cs="BRH Malayalam Extra"/>
          <w:color w:val="FF0000"/>
          <w:sz w:val="40"/>
          <w:szCs w:val="40"/>
          <w:lang w:bidi="ar-SA"/>
        </w:rPr>
        <w:t>Æ</w:t>
      </w:r>
      <w:r w:rsidR="00CF4990"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yrê¡</w:t>
      </w:r>
      <w:r w:rsidR="00FE0E48"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="004B716E"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ª</w:t>
      </w:r>
      <w:r w:rsidR="00AA6E72"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CF4990"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xi</w:t>
      </w:r>
      <w:r w:rsidR="004A53A1" w:rsidRPr="009A767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="00CF4990"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i—eqõ</w:t>
      </w:r>
      <w:r w:rsidR="004A53A1" w:rsidRPr="009A767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="00CF4990"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§ Z</w:t>
      </w:r>
      <w:r w:rsidR="00D644E2" w:rsidRPr="009A7676">
        <w:rPr>
          <w:rFonts w:ascii="BRH Devanagari Extra" w:hAnsi="BRH Devanagari Extra" w:cs="BRH Malayalam Extra"/>
          <w:color w:val="FF0000"/>
          <w:sz w:val="40"/>
          <w:szCs w:val="40"/>
          <w:lang w:bidi="ar-SA"/>
        </w:rPr>
        <w:t>ò</w:t>
      </w:r>
      <w:r w:rsidR="00CF4990"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sûx¤¤j— ¥b</w:t>
      </w:r>
      <w:r w:rsidR="004A53A1" w:rsidRPr="009A767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="00CF4990"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Zx—jx</w:t>
      </w:r>
      <w:r w:rsidR="004A53A1" w:rsidRPr="009A767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="00CF4990"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4A23754F" w14:textId="77777777" w:rsidR="004A395C" w:rsidRPr="009A767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B„*m—hZ</w:t>
      </w:r>
      <w:r w:rsidR="004A53A1" w:rsidRPr="009A767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Z¥Zx</w:t>
      </w:r>
      <w:r w:rsidR="004A53A1" w:rsidRPr="009A767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¤¤p s C</w:t>
      </w:r>
      <w:r w:rsidR="004A53A1" w:rsidRPr="009A767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ixI </w:t>
      </w:r>
      <w:r w:rsidR="00CF6C0F" w:rsidRPr="009A7676">
        <w:rPr>
          <w:rFonts w:ascii="BRH Devanagari Extra" w:hAnsi="BRH Devanagari Extra" w:cs="BRH Malayalam Extra"/>
          <w:color w:val="FF0000"/>
          <w:sz w:val="40"/>
          <w:szCs w:val="40"/>
          <w:lang w:bidi="ar-SA"/>
        </w:rPr>
        <w:t>Æ</w:t>
      </w:r>
      <w:r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mx</w:t>
      </w:r>
      <w:r w:rsidR="004A53A1" w:rsidRPr="009A767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xd</w:t>
      </w:r>
      <w:r w:rsidR="004A53A1" w:rsidRPr="009A767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9A767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hõ—Rjb§</w:t>
      </w:r>
    </w:p>
    <w:bookmarkEnd w:id="2"/>
    <w:p w14:paraId="4D5838BB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854064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ix</w:t>
      </w:r>
      <w:r w:rsidR="008319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0409B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—ix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z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id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F616C3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3D409CA" w14:textId="77777777" w:rsidR="004A395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yrê¡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88840C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2A0D8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pyrê¡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6AC5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r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—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88C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447322C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d—sû¥Z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˜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9DAE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51F82A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4E3CCA9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322F254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5B5928B" w14:textId="77777777" w:rsidR="00AA6E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yöÉx—j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û—¥Z </w:t>
      </w:r>
    </w:p>
    <w:p w14:paraId="31C3CD7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a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AE2872" w14:textId="77777777" w:rsidR="00A96E8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7526B91" w14:textId="77777777" w:rsidR="00CF4990" w:rsidRPr="006B02FA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A96E8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së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F55E7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1335A4F8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¤¤p | </w:t>
      </w:r>
    </w:p>
    <w:p w14:paraId="0C06783E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dx˜ | id—s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idõ¡ - iÇ˜I | id—sû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F3F9433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52552C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û—¥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§aiyZy— </w:t>
      </w:r>
    </w:p>
    <w:p w14:paraId="33E565A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9648E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ÇI | ¥sûd— | </w:t>
      </w:r>
    </w:p>
    <w:p w14:paraId="0613477F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9063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¥öeZy— | </w:t>
      </w:r>
    </w:p>
    <w:p w14:paraId="2CAA978D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784C07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J | ¥Zd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D8BEC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81ADDA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öÉx jZ§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—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i£—¤¤Æõ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Z§ </w:t>
      </w:r>
    </w:p>
    <w:p w14:paraId="19B6F2BB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—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x h—pZy</w:t>
      </w:r>
      <w:r w:rsidR="00FA03D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Òxbdûp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z—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I K¥kx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i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Zy </w:t>
      </w:r>
    </w:p>
    <w:p w14:paraId="1A8AA6A2" w14:textId="77777777" w:rsidR="006D7514" w:rsidRPr="006B02FA" w:rsidRDefault="006D751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4275F41" w14:textId="77777777" w:rsidR="006D7514" w:rsidRPr="006B02FA" w:rsidRDefault="006D751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57E289E" w14:textId="77777777" w:rsidR="006D751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7514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53E8E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9E7234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23419631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jZ§ |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¥Zd—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62B9425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70DF07B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 CZy—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7BAC4" w14:textId="77777777" w:rsidR="003B17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ÒxZ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F64E06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7004CF8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Ë˜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9AAEE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6034E91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8DF56B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B0ECD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˜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</w:p>
    <w:p w14:paraId="61F250FA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A97617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19845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öe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d—iZy </w:t>
      </w:r>
    </w:p>
    <w:p w14:paraId="75F64781" w14:textId="77777777" w:rsidR="0036225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 ¤¤p ¥sxi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221A86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—j p£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¥k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öqz˜J </w:t>
      </w:r>
    </w:p>
    <w:p w14:paraId="2B60477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i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27A38B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O§Mi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1F5ED1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76856279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j— | 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¤¤p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61FA10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1B17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2B1B19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6D0C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öZ - Z¡¥k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58B399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D1BCE6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Zû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ï CZõ—hyixZy - ¥Nï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2ECA1A9D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1A6BC0BF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2CE0C58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BC6536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78388E8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1C28004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59F6F0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§ix px </w:t>
      </w:r>
    </w:p>
    <w:p w14:paraId="1072FABF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60A2264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˜Z§ </w:t>
      </w:r>
    </w:p>
    <w:p w14:paraId="6DD62839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C201F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¡—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¥Y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</w:p>
    <w:p w14:paraId="4BD20100" w14:textId="77777777" w:rsidR="00835C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ö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73689D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J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pöR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9A2FD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7D4539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2AD58EF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</w:t>
      </w:r>
    </w:p>
    <w:p w14:paraId="5DD9C1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86CBC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td˜I | ¥sûd— | </w:t>
      </w:r>
    </w:p>
    <w:p w14:paraId="40A01C1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61CC1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¥Y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17DF30E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j— | 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d¥i˜Z§ | CöÉ˜I | </w:t>
      </w:r>
    </w:p>
    <w:p w14:paraId="6863B74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Y˜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h¢¤¤Zõ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7B02D2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—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0E281EF0" w14:textId="77777777" w:rsidR="00033A5E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4379F3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54E3425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-¥Zdx-m—-i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O§M¤¤i -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eº—bq 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)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2D74E32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3AA641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7D09051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„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B63B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E146E4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0B63B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</w:p>
    <w:p w14:paraId="50D8C6C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*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ösë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CA50F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74DD632" w14:textId="77777777" w:rsidR="00CA50FA" w:rsidRPr="006B02FA" w:rsidRDefault="00CA50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1F0E35" w14:textId="77777777" w:rsidR="00CA50FA" w:rsidRPr="006B02FA" w:rsidRDefault="00CA50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71037B" w14:textId="77777777" w:rsidR="00CA50FA" w:rsidRPr="006B02FA" w:rsidRDefault="00CA50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9F8C2D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27D19C5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F67E1D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F50CBD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19A8571D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6A22B7DE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50F4B2A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72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76F6A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E05448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Zz©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x©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E272C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B0194B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B3AA4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Tâ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T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öZzTây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Çx˜ </w:t>
      </w:r>
    </w:p>
    <w:p w14:paraId="3598C98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E05A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B5E71"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BB5E7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j—ösë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hõ¥Ç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hy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1760C3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 sI</w:t>
      </w:r>
      <w:r w:rsidR="00CF6C0F" w:rsidRPr="006B02F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1770D9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sõ— </w:t>
      </w:r>
    </w:p>
    <w:p w14:paraId="0F5033E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öe </w:t>
      </w:r>
    </w:p>
    <w:p w14:paraId="12E37ED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õ— </w:t>
      </w:r>
    </w:p>
    <w:p w14:paraId="3C8666E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Kö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26B9D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67B3FB44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d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©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EBB463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— qyZy-pxkx©—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sõ—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181254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Éy—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0281419D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jxp—Ç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3BEC587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ACAD4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—ösë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814AF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</w:p>
    <w:p w14:paraId="222610CB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95F098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DFD21FC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330DA54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D8966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CD5C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104F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72B0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328A7C1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Köb¡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5C7625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D135660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¥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79E58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— gy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yr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y— ¥sxix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J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—jx </w:t>
      </w:r>
    </w:p>
    <w:p w14:paraId="766D4FF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Zy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AA100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Ò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˜„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997B9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i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j¡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7E3BE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7958C25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GZy— | </w:t>
      </w:r>
    </w:p>
    <w:p w14:paraId="5D2581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02F4D77B" w14:textId="77777777" w:rsidR="00F521E8" w:rsidRPr="006B02FA" w:rsidRDefault="00F521E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FB4063" w14:textId="77777777" w:rsidR="001C249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12E1BA0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78A9B75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EC0A7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idõÇ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b§-</w:t>
      </w:r>
    </w:p>
    <w:p w14:paraId="77597454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ô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503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¦ </w:t>
      </w:r>
    </w:p>
    <w:p w14:paraId="3DD0AE3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— D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¦ dyk—iyi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008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˜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„m—h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B7EC1E" w14:textId="77777777" w:rsidR="007D647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Mx—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¡—b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64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£Ø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6FE9EB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õxa§ s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x¥dx </w:t>
      </w:r>
    </w:p>
    <w:p w14:paraId="7C004F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2F0485F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47152BE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iyZy— ji-ZûI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¤¤p | </w:t>
      </w:r>
    </w:p>
    <w:p w14:paraId="1242B42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ôJ | CZy— | ¥Z | </w:t>
      </w:r>
    </w:p>
    <w:p w14:paraId="24073270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326B17A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p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¦ | dyk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E73776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6EB87B5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xY˜I | ZI | </w:t>
      </w:r>
    </w:p>
    <w:p w14:paraId="3660990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¹d—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J | </w:t>
      </w:r>
    </w:p>
    <w:p w14:paraId="32DBE5C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90AF8A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4F1238F" w14:textId="77777777" w:rsidR="004E10E8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E10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¡—bZ </w:t>
      </w:r>
    </w:p>
    <w:p w14:paraId="61EE1471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</w:t>
      </w:r>
      <w:r w:rsidR="006B13F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3C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¤¤p—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„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9317A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„d¢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0045E0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60859025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xY˜I | pk¡—¥Yd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¹d— | 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F7B95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M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8D95D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xp—J | Dby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s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¥d˜ | Ad¡— | DbyZy—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CöÉ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2BA608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314F0F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idõ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¥Põ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</w:t>
      </w:r>
      <w:r w:rsidR="00577CA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56CBFD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I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180991D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s£ZJ ¥rxW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</w:p>
    <w:p w14:paraId="422C0DE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deõ—bt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Ë—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2F1DAD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a§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2089B73F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E47B73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s£Z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4B9B5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6F92DF1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086A0E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õx˜ - m¥h—Z | i¡¥Põ—Z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—J | 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Zsõ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D76A5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17CD9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y— ¥rxWq - cx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1237246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sõxZ§ | sJ | </w:t>
      </w:r>
    </w:p>
    <w:p w14:paraId="687C314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F7B2A8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31CB1E0" w14:textId="77777777" w:rsidR="009A2FD5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EE0B70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3DD9E9B9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bt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—¥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Põ—¥Z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õx—px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˜I ¥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82CF4" w14:textId="77777777" w:rsidR="00FC1F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—e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d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„öe—Zyr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</w:p>
    <w:p w14:paraId="4511892C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4CC832A1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M—i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y—rç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Yz— hp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Zsõ— </w:t>
      </w:r>
    </w:p>
    <w:p w14:paraId="374B159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xM—ek¡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£—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735AA" w14:textId="77777777" w:rsidR="003078B0" w:rsidRPr="006B02FA" w:rsidRDefault="003078B0" w:rsidP="00386B87">
      <w:pPr>
        <w:pStyle w:val="NoSpacing"/>
        <w:ind w:right="-22"/>
        <w:rPr>
          <w:lang w:val="en-US"/>
        </w:rPr>
      </w:pPr>
    </w:p>
    <w:p w14:paraId="1C229A5E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7688D94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B05079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Põ—¥Z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—J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00CA5B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—iyZy— bõxpx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˜I | ¥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GZy— | </w:t>
      </w:r>
    </w:p>
    <w:p w14:paraId="385FB5D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CFB6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jx˜J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Aöe—Zyr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9B16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öe—Zy - Ó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RõxK§ | 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6696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68BACC4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3AFF3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Yz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F5D581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jJ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08466A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</w:t>
      </w:r>
      <w:r w:rsidR="00951DE9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78219D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5270674" w14:textId="77777777" w:rsidR="00B100E7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ix m—¥hZ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px </w:t>
      </w:r>
    </w:p>
    <w:p w14:paraId="552F81F5" w14:textId="11A8E03B" w:rsidR="006A7D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—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e—q¡rÜ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We—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Üx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5D9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A996A79" w14:textId="77777777" w:rsidR="00725B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ï¡—pÇy</w:t>
      </w:r>
      <w:r w:rsidR="0001426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52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W¡e—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¥Z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66EF7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482BA663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4D9B07B2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F830870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U§ | </w:t>
      </w:r>
    </w:p>
    <w:p w14:paraId="70E7832E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Ü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¥RõxK§ | </w:t>
      </w:r>
    </w:p>
    <w:p w14:paraId="7CA07B63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AA729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CFAB471" w14:textId="77777777" w:rsidR="004A395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8E925A0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q˜I | ¥öeZy— |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355250C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C61EC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pyU§ | D¥eZy— | </w:t>
      </w:r>
    </w:p>
    <w:p w14:paraId="447B00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8 (42)</w:t>
      </w:r>
    </w:p>
    <w:p w14:paraId="3DCED863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Köb¡—I-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sð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ix¥dx </w:t>
      </w:r>
    </w:p>
    <w:p w14:paraId="4350160C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zI -Ziy¥öÉx˜ - „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726A9A2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s£¥Zx </w:t>
      </w:r>
      <w:r w:rsidR="00BC0BF4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—I-bû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7EA8DB8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EFAB29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y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¦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j D—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62A14D8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 öeZy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¥tõx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612705C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„d¢b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D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—„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3114D0A6" w14:textId="77777777" w:rsidR="0092704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953CB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2704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¡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47B644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28280A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sõ— | gym˜I | A¥eZy— | H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jJ | </w:t>
      </w:r>
    </w:p>
    <w:p w14:paraId="23278208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Bsz˜Z§ | Z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3DB422D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zZy—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M£¥tõZy— sI - M£tõ— | DbyZy— | </w:t>
      </w:r>
    </w:p>
    <w:p w14:paraId="42A9FD0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d¡— | DbyZy— | </w:t>
      </w:r>
      <w:r w:rsidR="00A738BC" w:rsidRPr="006B02F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0E5BFA37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99AC434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y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65EFE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EB087A4" w14:textId="77777777" w:rsidR="00C72307" w:rsidRPr="006B02FA" w:rsidRDefault="00725B3B" w:rsidP="00386B8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5096E9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0FBA5E0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BB7312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x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z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b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3DE483F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</w:t>
      </w:r>
      <w:r w:rsidR="00001AD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˜eï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a—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A8B2B8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a§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yr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J </w:t>
      </w:r>
    </w:p>
    <w:p w14:paraId="1CDCF1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z—ryZ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¥ZhõJ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b—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—„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6407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eë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¡</w:t>
      </w:r>
      <w:r w:rsidR="006B13F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32D294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44BF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bõx „„*m—¥hZ </w:t>
      </w:r>
    </w:p>
    <w:p w14:paraId="5694E66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957C8F3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27C4C95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z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z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y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436D489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xbyZy— </w:t>
      </w:r>
    </w:p>
    <w:p w14:paraId="52862929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Aa—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GZy— | </w:t>
      </w:r>
    </w:p>
    <w:p w14:paraId="7FE5EA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¤¤p | ZZ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ös˜I | AczZy— | </w:t>
      </w:r>
    </w:p>
    <w:p w14:paraId="3252C9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sôx˜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D1B504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z—r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-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¥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00C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ös˜I | </w:t>
      </w:r>
    </w:p>
    <w:p w14:paraId="0BE30F6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öexeë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ë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0D1CB7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ös˜I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B7661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77FAA1A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77AD8D32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r—cz¥hõx 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0EAAC7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¥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</w:t>
      </w:r>
    </w:p>
    <w:p w14:paraId="45BA789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1DB24DE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Nï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 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5C64084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r—cz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DCEA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d˜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öe R—djÇy </w:t>
      </w:r>
    </w:p>
    <w:p w14:paraId="350DAE1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8DD7961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13867F31" w14:textId="77777777" w:rsidR="00FA1204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</w:t>
      </w:r>
      <w:r w:rsidR="00791424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J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˜I | GZy— | </w:t>
      </w:r>
    </w:p>
    <w:p w14:paraId="29CA456E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jJ | ¤¤p | </w:t>
      </w:r>
    </w:p>
    <w:p w14:paraId="4FD6638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ekzZy—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6EB41DD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Hxr—cjJ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õ˜ | s¢Z¡˜I | AezZy—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EE969A5" w14:textId="77777777" w:rsidR="00F709E6" w:rsidRPr="006B02FA" w:rsidRDefault="00F709E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69CC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Hxr—c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3892B2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¥jx¥d˜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1 (5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236096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B85EBA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„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e—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s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x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¤¤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AEFDF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pxs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>b§ b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2272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„Rx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jx„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B4DA0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zö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1C6C9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77E01F7" w14:textId="77777777" w:rsidR="00F3410A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3410A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181E5446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Be—J | ¤¤p | Hxr—cjJ | As—Z§ | e¡k¡—rJ | Be—</w:t>
      </w:r>
      <w:r w:rsidR="004B6619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3B85A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e—J | Z¡ | pxp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4143401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1BE5FF" w14:textId="77777777" w:rsidR="004A395C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Rx—Z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</w:t>
      </w:r>
    </w:p>
    <w:p w14:paraId="27536D76" w14:textId="77777777" w:rsidR="001E060B" w:rsidRPr="006B02FA" w:rsidRDefault="001E060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B0B3A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m˜I | h¢¤¤Zõ˜ | sË§ | h¢Zy˜I | d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450A9539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ïxZy— | CöÉ˜I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20B8DCA" w14:textId="77777777" w:rsidR="00725B3B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504B4F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42E43C4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sõxZ§ </w:t>
      </w:r>
    </w:p>
    <w:p w14:paraId="2DEAADA4" w14:textId="77777777" w:rsidR="0026088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Latha"/>
          <w:color w:val="000000"/>
          <w:sz w:val="40"/>
          <w:szCs w:val="40"/>
          <w:cs/>
          <w:lang w:bidi="ta-IN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p Zby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655A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1F1434BD" w14:textId="77777777" w:rsidR="004A395C" w:rsidRPr="006B02FA" w:rsidRDefault="00CF4990" w:rsidP="0026088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p— k¡Ê ¤FöÉ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I e¡—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B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¥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37E71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Pây—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¥jx </w:t>
      </w:r>
    </w:p>
    <w:p w14:paraId="2CA837B1" w14:textId="77777777" w:rsidR="00FD4CA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J sËx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50ABF" w:rsidRPr="006B02F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386B8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4C6D43D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j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sõxZ§ | ZI | </w:t>
      </w:r>
    </w:p>
    <w:p w14:paraId="16D04DF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ZZ§ | </w:t>
      </w:r>
    </w:p>
    <w:p w14:paraId="504C0C2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07AB43F" w14:textId="77777777" w:rsidR="00260880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618F55" w14:textId="77777777" w:rsidR="00260880" w:rsidRPr="006B02FA" w:rsidRDefault="0026088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47D6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yZy— </w:t>
      </w:r>
    </w:p>
    <w:p w14:paraId="000CBE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</w:p>
    <w:p w14:paraId="03FDB04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Z§ | e¡k¡—rxZ§ | ¥sxi˜I | d | ey¥g˜Z§ | </w:t>
      </w:r>
    </w:p>
    <w:p w14:paraId="36604AF1" w14:textId="77777777" w:rsidR="00316CD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Pây—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727DB0F" w14:textId="77777777" w:rsidR="00EE793A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F0B981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D70C7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6706F89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g—Zz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²z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17BA9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18C1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x hp—Z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 C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û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¥dxZy </w:t>
      </w:r>
    </w:p>
    <w:p w14:paraId="60C0A5B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h—pZy 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 C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A2761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õ—Z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899EA16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B626A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x˜Z§ | e¡k¡—rxZ§ | ¥sxi˜I | d | eyg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DF4EA2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C675D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63A4678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52410B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43A112B1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û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56F994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I | Ad¡— | siyZy—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 </w:t>
      </w:r>
    </w:p>
    <w:p w14:paraId="44B15E1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 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3742C9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AE07812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 si£—¤¤Æõ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x-</w:t>
      </w:r>
    </w:p>
    <w:p w14:paraId="106B401B" w14:textId="77777777" w:rsidR="004A395C" w:rsidRPr="006B02FA" w:rsidRDefault="00CF4990" w:rsidP="00B05EE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700C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05EEA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</w:t>
      </w:r>
      <w:r w:rsidR="0065198B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±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Z§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7D86FF2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3EF6A57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7360E6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FD39F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9F698F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161C6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30C610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0E2B4B8D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E1DE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CD7A1D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4DD26C8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B11AD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0401D30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z | jZ§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930F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A979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CAFE5A1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ô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3309448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 „h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416BF6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ô - ösë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595DBD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11E70F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</w:t>
      </w:r>
    </w:p>
    <w:p w14:paraId="67E0624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27830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26267677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qy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çx h—pZy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¥tõ—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DE70D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DE70D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B69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„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32FA4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B75D9C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448F2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="008F4F9D"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43C7A23A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</w:t>
      </w:r>
      <w:r w:rsidR="00C0354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5CA76AD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dx˜I | 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Zy—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BA261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9547A2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8DFFC2C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 CZy— </w:t>
      </w:r>
    </w:p>
    <w:p w14:paraId="13D9E61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95C225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</w:t>
      </w:r>
      <w:r w:rsidR="00821F08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E9D7F33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25B87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˜I | ¤¤p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121BCFD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465C0C01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4550E3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3CFC18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9FE0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8695A01" w14:textId="77777777" w:rsidR="00BA3BB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15016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£</w:t>
      </w:r>
      <w:r w:rsidR="00493C47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CAE8F6F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„Ë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„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51501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7FC18291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DBAEE96" w14:textId="77777777" w:rsidR="009C646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C646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</w:t>
      </w:r>
      <w:r w:rsidR="00D7259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35751F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71E2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bûx </w:t>
      </w:r>
    </w:p>
    <w:p w14:paraId="475FB859" w14:textId="77777777" w:rsidR="009C646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 ¤F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x </w:t>
      </w:r>
    </w:p>
    <w:p w14:paraId="3E300F9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¥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4D2E4DA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39A2669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2646C889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e£</w:t>
      </w:r>
      <w:r w:rsidR="00493C47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˜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Ë˜I | ¤¤p | </w:t>
      </w:r>
    </w:p>
    <w:p w14:paraId="0487F827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F47B579" w14:textId="77777777" w:rsidR="0035751F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5751F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AË—sõ | </w:t>
      </w:r>
    </w:p>
    <w:p w14:paraId="2D09E3D6" w14:textId="77777777" w:rsidR="0035751F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764C66" w14:textId="77777777" w:rsidR="0035751F" w:rsidRPr="006B02FA" w:rsidRDefault="0035751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5DE615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50856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6D19943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9588BE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24FBE91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zöÉ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—p h—pZõ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öh¢i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 CöÉ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ix </w:t>
      </w:r>
    </w:p>
    <w:p w14:paraId="6F2B19A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x—iJ 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¤¤p öe—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—iz¥q </w:t>
      </w:r>
    </w:p>
    <w:p w14:paraId="63853D17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985989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653A93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84097A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 h—pZy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¥tõ—r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344B787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4E417548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403D30A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81882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öh¢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630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553594" w:rsidRPr="006B02FA">
        <w:rPr>
          <w:rFonts w:ascii="BRH Malayalam Extra" w:hAnsi="BRH Malayalam Extra" w:cs="BRH Malayalam Extra"/>
          <w:sz w:val="40"/>
          <w:szCs w:val="40"/>
        </w:rPr>
        <w:t>¢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CöÉ—sõ | </w:t>
      </w:r>
    </w:p>
    <w:p w14:paraId="50F40C36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3D855972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yZõ¡—e - 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C53E7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¤¤p | </w:t>
      </w:r>
    </w:p>
    <w:p w14:paraId="0CFAE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116C4755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F9394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¥öeZy— | </w:t>
      </w:r>
    </w:p>
    <w:p w14:paraId="5116675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7C163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 CZõ¡—e-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A12CDB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E6A4AF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ECA674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„Ë—Kx¥ix</w:t>
      </w:r>
      <w:r w:rsidR="0074076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5E9EE2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-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076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</w:t>
      </w:r>
    </w:p>
    <w:p w14:paraId="6A615D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443445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-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224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57CEF4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9AB41D5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093E07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yZy— </w:t>
      </w:r>
    </w:p>
    <w:p w14:paraId="2F9D6E7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5A439A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¤¤p | AË˜I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4494C2" w14:textId="77777777" w:rsidR="0071103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0702B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64206"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yZy— </w:t>
      </w:r>
    </w:p>
    <w:p w14:paraId="0A0BAF3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ty | AË˜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CC70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57C951E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771424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08F908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646942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CAF6E5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 gt¡¥b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˜ (</w:t>
      </w:r>
      <w:r w:rsidRPr="006B02FA">
        <w:rPr>
          <w:rFonts w:ascii="Arial" w:hAnsi="Arial" w:cs="Arial"/>
          <w:b/>
          <w:color w:val="000000"/>
          <w:sz w:val="28"/>
          <w:szCs w:val="28"/>
          <w:lang w:bidi="ar-SA"/>
        </w:rPr>
        <w:t>1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¥tõ—r si£—¤¤Æõ öe</w:t>
      </w:r>
      <w:r w:rsidR="009350D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11280FD1" w14:textId="77777777" w:rsidR="006547A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dx˜¹xZiy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¤¤p e¡k¡—r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sõ— ¥p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dx˜¹xZiy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48F3781A" w14:textId="77777777" w:rsidR="006547AA" w:rsidRPr="006B02FA" w:rsidRDefault="006547A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F53599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xi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547A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ºZy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¥tõ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BA1792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B2CCC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7267AE4F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 C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9704D0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 CZy— gt¡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A059A2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6C9B6CEC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Adx˜¹x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dx˜ - ¹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K§ | </w:t>
      </w:r>
    </w:p>
    <w:p w14:paraId="21AE881B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˜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¤¤p | </w:t>
      </w:r>
    </w:p>
    <w:p w14:paraId="3FA83CB7" w14:textId="77777777" w:rsidR="004A395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k¡—r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Lm¡— | ¤¤p | Zsõ—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Adx˜¹x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dx˜ - ¹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2E0835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FD96EB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ôx˜Z§ | </w:t>
      </w:r>
    </w:p>
    <w:p w14:paraId="6F93A2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xix˜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ty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| </w:t>
      </w:r>
    </w:p>
    <w:p w14:paraId="0DBB5BD5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0 (53)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EAEE7" w14:textId="77777777" w:rsidR="006D1B99" w:rsidRPr="006B02FA" w:rsidRDefault="006D1B99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48BA6C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624874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2671BB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ty - öZ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89F22A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C016571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Mx—j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qy¥kx˜„Pây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—„M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x </w:t>
      </w:r>
    </w:p>
    <w:p w14:paraId="4C9D74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b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4F967A4B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¡ex—M£t§Yz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DE7453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ë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216F44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FD6D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D6D38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D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—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ÁJ </w:t>
      </w:r>
    </w:p>
    <w:p w14:paraId="54B658BF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„py—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7277777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2E2501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14E9A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j | </w:t>
      </w:r>
    </w:p>
    <w:p w14:paraId="7F86A28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k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õ˜ | ks—J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B15326F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73CCB0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ç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45AB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x - Ae—ZZ§ | ZI | </w:t>
      </w:r>
    </w:p>
    <w:p w14:paraId="25CC67E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D¥eZy— | </w:t>
      </w:r>
    </w:p>
    <w:p w14:paraId="2DBBD813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sx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1A5D16B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I | py¥qû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003E0F3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7DAF13F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Á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-Ae—ZZ§ | sJ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565DB2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9614A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M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së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I ¥h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D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 </w:t>
      </w:r>
    </w:p>
    <w:p w14:paraId="7BA42E0D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¥møxty—Z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b§-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 </w:t>
      </w:r>
    </w:p>
    <w:p w14:paraId="6487969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„M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x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kxty—Yz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b§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C5520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x m—¥hZ </w:t>
      </w:r>
    </w:p>
    <w:p w14:paraId="40A81D9B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C84907D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54A7C25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2D71630" w14:textId="77777777" w:rsidR="00CF499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7B0B1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1B64B75D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së¡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¥hxMx—j | CZy—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CZõ¡—±-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ty—Z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x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FF5923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1DB2E00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066DA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F6A385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8EC0C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A81C2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4E0BD2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B283B8C" w14:textId="77777777" w:rsidR="00EA70D9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</w:t>
      </w:r>
    </w:p>
    <w:p w14:paraId="018155E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59C97C6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1B71E9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x </w:t>
      </w:r>
    </w:p>
    <w:p w14:paraId="091D669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47F6741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Zy—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7477A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dõ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D18FF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DEF19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E1A542C" w14:textId="77777777" w:rsidR="008155AD" w:rsidRPr="006B02FA" w:rsidRDefault="008155A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31BD76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2365D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F0666EF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23A7AE7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2DD35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47CB39" w14:textId="77777777" w:rsidR="0071103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7C4C0B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EED2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kxö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30BDA10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75D66C0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FBC32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7B85D0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</w:t>
      </w:r>
    </w:p>
    <w:p w14:paraId="63C96F0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p£ræy—J | </w:t>
      </w:r>
    </w:p>
    <w:p w14:paraId="41B6348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060A84C7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947652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8C1230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29295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DE1B1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4C3488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1F3FCF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kxöZy—</w:t>
      </w:r>
      <w:r w:rsidR="005C5D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C356A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Ç</w:t>
      </w:r>
    </w:p>
    <w:p w14:paraId="7AE17560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60E31B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DF546C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5A8C3B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p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6A112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1E203F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p£ræy˜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</w:t>
      </w:r>
      <w:r w:rsidR="00716672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GZy— | </w:t>
      </w:r>
    </w:p>
    <w:p w14:paraId="56361479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 | kxöZy—J | </w:t>
      </w:r>
    </w:p>
    <w:p w14:paraId="73BC520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1AA2C75C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6C38D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148DBB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É—sxI | ¤¤p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32250C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2682A76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AD25A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A¥p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7D5D1FF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9F2E4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DBE350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505170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3F52087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491BA6A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544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¤¤p | AË˜I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¥sûd— | </w:t>
      </w:r>
    </w:p>
    <w:p w14:paraId="44AA7D44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5B94692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AË˜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ks˜I | AË˜I | A¥pZy— | </w:t>
      </w:r>
    </w:p>
    <w:p w14:paraId="6791DF24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622A653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798922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CZy— </w:t>
      </w:r>
    </w:p>
    <w:p w14:paraId="448E9FE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5 (50)</w:t>
      </w:r>
      <w:r w:rsidR="00647F3E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E98ACB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3225EB5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73C2A87E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  <w:r w:rsidR="00CE252B" w:rsidRPr="006B02F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i¡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ix m—¥hZ </w:t>
      </w:r>
    </w:p>
    <w:p w14:paraId="0DC6F0F3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416417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DA4C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4057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7C8B271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6877C1" w14:textId="77777777" w:rsidR="000A56DE" w:rsidRPr="006B02FA" w:rsidRDefault="000A56D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C6D01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292A36A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ECB3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QÉ—sxI | </w:t>
      </w:r>
    </w:p>
    <w:p w14:paraId="4247D8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9423B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1471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40E991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84D199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0DBC5B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3A3CF41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—k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q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q—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q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ty—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F6D04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C5520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460DC2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 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A37F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y—Yz hpZy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 xml:space="preserve">¥sñõx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5E71748A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90B75C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</w:p>
    <w:p w14:paraId="67D72D78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6E5439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F847C2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3E5BE4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FC1C41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q˜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 | pq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p¥q—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q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78BC04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zI | </w:t>
      </w:r>
    </w:p>
    <w:p w14:paraId="775D3B09" w14:textId="77777777" w:rsidR="00333C8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ty—Y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F16D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EAECC2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2DA754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</w:t>
      </w:r>
    </w:p>
    <w:p w14:paraId="31D28D8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C07E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17E191" w14:textId="77777777" w:rsidR="00130C66" w:rsidRPr="006B02FA" w:rsidRDefault="00130C66" w:rsidP="000A56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24"/>
          <w:szCs w:val="36"/>
          <w:lang w:val="en-US"/>
        </w:rPr>
        <w:t>47 (69)</w:t>
      </w:r>
    </w:p>
    <w:p w14:paraId="67353770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- Lm¡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£ræ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242C0B" w:rsidRPr="006B02F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k¥s—d - ö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ip— - ¤¤pqû¥b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¤¤p</w:t>
      </w:r>
      <w:r w:rsidR="00BE0559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—Öp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s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¢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F9CB3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G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y</w:t>
      </w:r>
      <w:r w:rsidR="0035387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9A40F9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F5ECB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68612E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090D2A9" w14:textId="77777777" w:rsidR="005C5D5C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„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õx </w:t>
      </w:r>
    </w:p>
    <w:p w14:paraId="4EEE5896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</w:p>
    <w:p w14:paraId="28C95F5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="00864206"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5C552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013C190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 j¢¥ex— </w:t>
      </w:r>
    </w:p>
    <w:p w14:paraId="7999FE0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¦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3B371D8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362330EE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F18DC8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7D1C8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460B1711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280B8C6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F3D565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268D0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DAA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7DF46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14D600" w14:textId="13836C7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j¥Zx„Rx—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— g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û— Db—Zyr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¥jx˜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I 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—öh¡K</w:t>
      </w:r>
      <w:r w:rsidR="004A53A1" w:rsidRPr="009D5AF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x m—¥hZxhy</w:t>
      </w:r>
      <w:r w:rsidR="004A53A1" w:rsidRPr="009D5AF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</w:t>
      </w:r>
      <w:r w:rsidR="004A53A1" w:rsidRPr="009D5AF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bq—Kexm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B6290A5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öhxZ£—põI </w:t>
      </w:r>
    </w:p>
    <w:p w14:paraId="1F53F13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gÖ—Yx së£Y¡¥Z göh¡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7258CA2D" w14:textId="77777777" w:rsidR="00E40D1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ögÖ—¥Yx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</w:t>
      </w:r>
    </w:p>
    <w:p w14:paraId="5351175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F902CD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ED540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32BD7D6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jZ—J | ARx—jZ | ZZ—J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û—J | Db</w:t>
      </w:r>
      <w:r w:rsidR="00FB1602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2A81226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671F4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127E0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7A7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39B46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y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E9CB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A647B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2B30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DBB7F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ögÖ—Yx | </w:t>
      </w:r>
    </w:p>
    <w:p w14:paraId="2F2E3C9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D6D82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ögÖ—YJ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00B1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265BE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2CA091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70DBED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555E80AA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yrê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E543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pyrê¡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 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</w:p>
    <w:p w14:paraId="257AD5B2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h—pZy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¥tõ—r </w:t>
      </w:r>
    </w:p>
    <w:p w14:paraId="7464E2A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Zû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ix m—¥hZ </w:t>
      </w:r>
    </w:p>
    <w:p w14:paraId="5D5739F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r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—q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656AB56" w14:textId="77777777" w:rsidR="00F8482E" w:rsidRPr="006B02FA" w:rsidRDefault="00F8482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0BCF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47E9F0E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</w:p>
    <w:p w14:paraId="74CC56C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pyrê¡—J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pyrê¡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A610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BEF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7EABCB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ûræx˜ | ¤¤p | </w:t>
      </w:r>
    </w:p>
    <w:p w14:paraId="4C9163D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00AFE17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66921B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Zûræx—k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R—dj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3A40408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py—r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e¡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</w:p>
    <w:p w14:paraId="4DF76902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J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dp— k¡¥Ê </w:t>
      </w:r>
    </w:p>
    <w:p w14:paraId="27844AE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¥À </w:t>
      </w:r>
    </w:p>
    <w:p w14:paraId="1939EC8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Kx—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335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d—jZ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A02B9B" w14:textId="77777777" w:rsidR="00602F32" w:rsidRPr="006B02FA" w:rsidRDefault="00602F3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5C4C2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3C4A0C3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Zûræx—k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FC437C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BDEC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7BE2EE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e¡ix©— | sË§ | </w:t>
      </w:r>
    </w:p>
    <w:p w14:paraId="061AB0C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185E1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FDBAF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48FA26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FB5A307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p—sxjj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363C207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6486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¦¥q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5E4F9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êx </w:t>
      </w:r>
    </w:p>
    <w:p w14:paraId="4C1DEE56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bû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p—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¥Ê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mx— hpZy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Z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334D36D4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õp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y j—PâZy </w:t>
      </w:r>
      <w:r w:rsidR="00F5481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D37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2B93D7E6" w14:textId="77777777" w:rsidR="0071103C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CE4D2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p—sxj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y— py - Ap—sxjj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</w:t>
      </w:r>
      <w:r w:rsidR="00633743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72864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E96BCC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¤¤p | p£ræõx˜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7D49D0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£</w:t>
      </w:r>
      <w:r w:rsidR="008828CA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˜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A¥pZy— | </w:t>
      </w:r>
    </w:p>
    <w:p w14:paraId="72989F4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m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py - bõ¡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0BB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64237E8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</w:t>
      </w:r>
    </w:p>
    <w:p w14:paraId="40B9ADC7" w14:textId="77777777" w:rsidR="00CF4990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4810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2 (50)</w:t>
      </w:r>
      <w:r w:rsidR="004A53A1" w:rsidRPr="006B02FA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¦ -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xZy— - iy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dx˜I - djZy - jPâZy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2E4C6FA1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5634024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A077F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67B12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r¡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¥dxex—d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2D4C3A8E" w14:textId="77777777" w:rsidR="004606A1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êx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—eq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¤¤j— </w:t>
      </w:r>
    </w:p>
    <w:p w14:paraId="606F2B55" w14:textId="77777777" w:rsidR="00522E9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4606A1" w:rsidRPr="006B02F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</w:t>
      </w:r>
      <w:r w:rsidR="004606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606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23DE3C3D" w14:textId="77777777" w:rsidR="00522E9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m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1FB9BA44" w14:textId="77777777" w:rsidR="00522E9F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I</w:t>
      </w:r>
      <w:r w:rsidR="00522E9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32B8ED5" w14:textId="77777777" w:rsidR="004C2AE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91349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4046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6248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 - Abõ˜I | d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| </w:t>
      </w:r>
    </w:p>
    <w:p w14:paraId="17578D36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</w:t>
      </w:r>
      <w:r w:rsidR="00A873B7" w:rsidRPr="006B02FA">
        <w:rPr>
          <w:rFonts w:ascii="BRH Malayalam Extra" w:hAnsi="BRH Malayalam Extra" w:cs="BRH Malayalam Extra"/>
          <w:sz w:val="40"/>
          <w:szCs w:val="40"/>
          <w:lang w:bidi="ar-SA"/>
        </w:rPr>
        <w:t>˜I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Am˜I | </w:t>
      </w:r>
    </w:p>
    <w:p w14:paraId="14D114A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—Ë - Abõx</w:t>
      </w:r>
      <w:r w:rsidR="007C7813" w:rsidRPr="006B02F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Ç˜I | </w:t>
      </w:r>
    </w:p>
    <w:p w14:paraId="341221D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˜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GZy— | </w:t>
      </w:r>
    </w:p>
    <w:p w14:paraId="36A7E58E" w14:textId="77777777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21E4CE1" w14:textId="77777777" w:rsidR="006B02FA" w:rsidRPr="006B02FA" w:rsidRDefault="006B02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783AD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276218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8F1D0BA" w14:textId="77777777" w:rsidR="00755DDA" w:rsidRPr="006B02FA" w:rsidRDefault="00CF4990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 h—pZy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6B120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ª</w:t>
      </w:r>
      <w:r w:rsidR="00943A6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FE13362" w14:textId="77777777" w:rsidR="00F3187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k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zd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Rzpx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3D7D0FD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1D535C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¥Zx„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7BB24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0373627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C94D51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4BF5168" w14:textId="77777777" w:rsidR="00976833" w:rsidRPr="006B02FA" w:rsidRDefault="00976833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pyZy— sI - c¦ | </w:t>
      </w:r>
    </w:p>
    <w:p w14:paraId="6AA2E76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J | ¤¤p | Hxr—cj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J | Be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06947EE4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D¥eZy— | R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D498D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BF849C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33DAD8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435F72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FA91CEC" w14:textId="77777777" w:rsidR="00755DDA" w:rsidRPr="006B02FA" w:rsidRDefault="00CF4990" w:rsidP="0033618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px m—hZ </w:t>
      </w:r>
    </w:p>
    <w:p w14:paraId="55C75C87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p—k¡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—¥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sz w:val="40"/>
          <w:szCs w:val="40"/>
          <w:lang w:bidi="ar-SA"/>
        </w:rPr>
        <w:t>¥b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5C359C3B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¥RõxMx—ij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hp—Zy </w:t>
      </w:r>
    </w:p>
    <w:p w14:paraId="0FB76093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B74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J </w:t>
      </w:r>
    </w:p>
    <w:p w14:paraId="0900926A" w14:textId="77777777" w:rsidR="00040EC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—ºZ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75FDAA05" w14:textId="77777777" w:rsidR="00040EC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5DD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e¡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7086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y—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AF3A315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FC436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pyZy— sI - c¦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x—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ty | </w:t>
      </w:r>
    </w:p>
    <w:p w14:paraId="15730AE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-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7526C3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5CFC8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194D9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 | e¡ræy˜I | d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4C82AB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1A847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 „eq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¤¤iZsõx˜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5D7B49" w:rsidRPr="006B02F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D7B49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æy—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2A58C3F7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ræy—I 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040EC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62A27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24FE760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sõx˜I | d | siyZy— | </w:t>
      </w:r>
    </w:p>
    <w:p w14:paraId="510203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¦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¥jx˜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i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x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x | </w:t>
      </w:r>
    </w:p>
    <w:p w14:paraId="555F016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¥dx˜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e¡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4E099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zI | </w:t>
      </w:r>
    </w:p>
    <w:p w14:paraId="73E918CF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069A520" w14:textId="77777777" w:rsidR="006E7F7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e¡ræy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¡rõ—Zy | </w:t>
      </w:r>
    </w:p>
    <w:p w14:paraId="7FF09410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6 (45)</w:t>
      </w:r>
    </w:p>
    <w:p w14:paraId="4B6D290A" w14:textId="77777777" w:rsidR="005D7B4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˜ - „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h—pZõ - py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35CC4EF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79FDDD2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B1AEED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 c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yex—¥s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¥sx—iexpxs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¦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xeï¡—Zx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8E8A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b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yex—s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I </w:t>
      </w:r>
    </w:p>
    <w:p w14:paraId="4F11F38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c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ix hp—Zy </w:t>
      </w:r>
    </w:p>
    <w:p w14:paraId="7EB890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¢ö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Y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¥i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985E44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709216EE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F86A4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˜I | </w:t>
      </w:r>
    </w:p>
    <w:p w14:paraId="5B68FA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yex—¥s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655C4FE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sx—i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õ¥sx—i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Z¦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1718FF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C715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</w:t>
      </w:r>
      <w:r w:rsidR="006D7C8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˜I | eyex—s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</w:t>
      </w:r>
    </w:p>
    <w:p w14:paraId="1E84C71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6D65E7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F32CB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34080DE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340A161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FE0231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— bcxZy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08A6CE1F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2340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43B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23E373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7D8C2B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1B2A23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067A69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iyZy— ¥Mx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30B32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0218383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s—j¡J | Ae¢—Zx | ¤¤p | </w:t>
      </w:r>
    </w:p>
    <w:p w14:paraId="10BF064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K§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B612C96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—Çy | 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29F838F5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d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õJ | jZ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¥Mx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d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Mx¥i˜ | d | Ak—¥Yõ | jI | </w:t>
      </w:r>
    </w:p>
    <w:p w14:paraId="32ADC6E7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57EE7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—Çy | </w:t>
      </w:r>
    </w:p>
    <w:p w14:paraId="4FB452B9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öZ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3D675FF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65799B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56134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d—I ep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˜ p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Ç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¡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52F9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34C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q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*„„p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34C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D36C05A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 tÇ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Põ—¤¤sô </w:t>
      </w:r>
    </w:p>
    <w:p w14:paraId="387E3F5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Ç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¡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¥Z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E51F0F5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5D1DB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A072C8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6053A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E75DDD8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46F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p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ÇzZy— py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Çz˜ | pz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¥öeZy—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s¢kõ—J | d | </w:t>
      </w:r>
    </w:p>
    <w:p w14:paraId="0ACC9FCF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J | hp—Zy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¥sûd— | </w:t>
      </w:r>
    </w:p>
    <w:p w14:paraId="671B70E2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C68025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Pz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âÇzZy— py - DPâÇz˜ | pzZy— | </w:t>
      </w:r>
    </w:p>
    <w:p w14:paraId="342ED074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02FFB0C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rU§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262DBC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3B0DDA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öÉ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kzö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33ACE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¡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Æ— ¥px 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j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—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7CE8F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yöÉ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pxi¥t „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b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Rd˜I | </w:t>
      </w:r>
    </w:p>
    <w:p w14:paraId="73023DD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</w:p>
    <w:p w14:paraId="380B79C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J 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CDB3C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8348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—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y—R§ix p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D79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—Yûx</w:t>
      </w:r>
      <w:r w:rsidR="006008EC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D90203B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y—öÉxeªpZx 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pkypsõÇ¡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3143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55EE344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E58B148" w14:textId="77777777" w:rsidR="0082359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| ik¡—ZJ | </w:t>
      </w:r>
    </w:p>
    <w:p w14:paraId="1B95EC0D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h¥k—r¡ | CöÉ˜I | </w:t>
      </w:r>
    </w:p>
    <w:p w14:paraId="618D80D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¡ - tp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94BB4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tJ - i¡P˜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0E27B3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K£Z˜I | ¤¤bpõ˜I | Rd˜I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pk¡—YI | </w:t>
      </w:r>
    </w:p>
    <w:p w14:paraId="4B9D2187" w14:textId="77777777" w:rsidR="00E54A7D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¥j˜ | hM˜I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§¥i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R§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px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61C154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54A7D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E6836F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z˜öÉ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¥qû˜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5F110E66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C623E24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6B1CF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</w:p>
    <w:p w14:paraId="46103E0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8282E43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¥p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Yx˜I | </w:t>
      </w:r>
    </w:p>
    <w:p w14:paraId="3883C8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Í—k¡¥Zx pxp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2AF1889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I 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 iy—iy±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 </w:t>
      </w:r>
    </w:p>
    <w:p w14:paraId="024D114C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yJ s¡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J | </w:t>
      </w:r>
    </w:p>
    <w:p w14:paraId="619D35B2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xqz—iÇ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y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z—k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 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21EA7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—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iï—J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B2DEC2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s¡—h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53B1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Ap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¥sx¥ix— </w:t>
      </w:r>
    </w:p>
    <w:p w14:paraId="4BC9116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k—±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Ãdx˜ | </w:t>
      </w:r>
    </w:p>
    <w:p w14:paraId="7BAD343E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£—¥YxZû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BA2596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xZ¡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40B71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dx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s¡—hy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BBCF81F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B87A663" w14:textId="77777777" w:rsidR="001366B1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Yx˜I |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jZ§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366B1" w:rsidRPr="006B02F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06F7C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s˜ | KI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21A4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iyZy—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2C5DA3DB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-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L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¥Z | pxqz—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xqy—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Ahz—kpJ | </w:t>
      </w:r>
    </w:p>
    <w:p w14:paraId="1F63D25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b 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| ixk¡—Zsõ | cxiï—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</w:t>
      </w:r>
      <w:r w:rsidR="00B9081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sxi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bh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Ãdx˜ |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-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õ£—Z¡ - c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8A106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J | siyZy—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2A4185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iy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C474C3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6432527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s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hz—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yjx—hyJ | </w:t>
      </w:r>
    </w:p>
    <w:p w14:paraId="08F54733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y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93715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ARy¹yeZ§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830C6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x—„„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ps¡—hyJ sIg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z—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 </w:t>
      </w:r>
    </w:p>
    <w:p w14:paraId="0E7EA05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Rx—d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| </w:t>
      </w:r>
    </w:p>
    <w:p w14:paraId="2ADAA8F6" w14:textId="77777777" w:rsidR="002E40A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Zy—Y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t£—Yzji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190C068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d¥sx hpÇ¡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3223DB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öZ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Z¦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x d¥kx— d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b—¥d | </w:t>
      </w:r>
    </w:p>
    <w:p w14:paraId="23966CBD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26D4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Ç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iy—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—</w:t>
      </w:r>
      <w:r w:rsidR="005B66C7"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D662E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pdx—i¥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ixd¡—rxYxI | </w:t>
      </w:r>
    </w:p>
    <w:p w14:paraId="279C31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E321393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25C6E4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0687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31986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6F12A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42E96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J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h</w:t>
      </w:r>
      <w:r w:rsidR="00361EC9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yjx—hyJ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CöÉ—J | </w:t>
      </w:r>
    </w:p>
    <w:p w14:paraId="6A572A1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y¤¤j˜J | siyZy— | </w:t>
      </w:r>
    </w:p>
    <w:p w14:paraId="2CF6738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k¡—Y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jax˜ | </w:t>
      </w:r>
    </w:p>
    <w:p w14:paraId="05BA93E1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J | 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kyZy— sI -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718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61C7DB0E" w14:textId="680E5695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C0118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iRx—d</w:t>
      </w:r>
      <w:r w:rsidR="004A53A1" w:rsidRPr="00C0118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¥ZZy— sI - ARx—</w:t>
      </w:r>
      <w:r w:rsidR="00C0118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01182" w:rsidRPr="00C0118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54AF" w:rsidRPr="00C011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C0118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hy |</w:t>
      </w:r>
      <w:r w:rsidR="00B71196" w:rsidRPr="00C0118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B2B8A6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y— öZy - 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t£—YzjixdxJ | py¥qû˜ | </w:t>
      </w:r>
    </w:p>
    <w:p w14:paraId="6069042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si—d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¡öZ— | </w:t>
      </w:r>
    </w:p>
    <w:p w14:paraId="37D1469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sõ— | si£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ûxJ | dk—J | </w:t>
      </w:r>
    </w:p>
    <w:p w14:paraId="728E5424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b—¥d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ª</w:t>
      </w:r>
      <w:r w:rsidR="00626D47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—Ç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</w:t>
      </w:r>
    </w:p>
    <w:p w14:paraId="593ECCE2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y— sI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—Çy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jZ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dx—i¥t | siy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946D1D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¡—rxYxI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b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sõ— | qp—s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CED19D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F054D2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ôyix b—¥b 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96DE1A2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233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Zy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ixby—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9446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—J | </w:t>
      </w:r>
    </w:p>
    <w:p w14:paraId="5775BF1E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B31D5BC" w14:textId="77777777" w:rsidR="00522E9F" w:rsidRPr="006B02FA" w:rsidRDefault="00EB62B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ªpxPz— s¡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p£Zõx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x </w:t>
      </w:r>
    </w:p>
    <w:p w14:paraId="21E1867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ky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„s—Z§ |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00554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sx Ab—gî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¥±Zy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p—jxJ </w:t>
      </w:r>
    </w:p>
    <w:p w14:paraId="0A0944A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—J | </w:t>
      </w:r>
    </w:p>
    <w:p w14:paraId="209B8C0B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bõ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Yz—Z¦ |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83F84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—Ç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yqû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89634C" w14:textId="77777777" w:rsidR="00980D0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| </w:t>
      </w:r>
    </w:p>
    <w:p w14:paraId="0FB34B3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xcy—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C59CA35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4BAF40CC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I | G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Bby—ZõxsJ | hp—Z | </w:t>
      </w:r>
    </w:p>
    <w:p w14:paraId="1D55C18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ªpxPz˜ | </w:t>
      </w:r>
    </w:p>
    <w:p w14:paraId="7DEE35B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8F162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Zy— pky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jp—sxJ | Ab—gîJ | D¥eZy— | ¥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p—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A9D2" w14:textId="77777777" w:rsidR="00980D0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pzk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dKy—J | ZI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y—ZJ | </w:t>
      </w:r>
    </w:p>
    <w:p w14:paraId="40499F3A" w14:textId="77777777" w:rsidR="00980D06" w:rsidRPr="006B02FA" w:rsidRDefault="00980D0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6E47EA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b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Z§ | j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hp—Zy | öeYz—Z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9BFA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—Ç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s—J | RM</w:t>
      </w:r>
      <w:r w:rsidR="00F71810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Óx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yqû—sõ | h¡p—dsõ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AA691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xcy—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 - 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±—ixYx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0F64B8E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6175B67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x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Òj—ixdx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y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1A493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sx h¢iz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k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— ö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076E7A5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a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¥k—rxI | </w:t>
      </w:r>
    </w:p>
    <w:p w14:paraId="5CA16EAB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—„„*by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— ¥px 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b—kõi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 </w:t>
      </w:r>
    </w:p>
    <w:p w14:paraId="381F8C2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4FD16A" w14:textId="0B087678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Ë¡ ±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p—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—Pyrxi¥t | </w:t>
      </w:r>
    </w:p>
    <w:p w14:paraId="6A2199E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ræ—¥j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61A67A6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b—±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py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Ky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d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—ixby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Z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 | </w:t>
      </w:r>
    </w:p>
    <w:p w14:paraId="5E070346" w14:textId="77777777" w:rsidR="009354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Pybûs¥px 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Pyb§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4E158891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2B251159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j—ixdxJ | </w:t>
      </w:r>
    </w:p>
    <w:p w14:paraId="481741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dy—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J | h¢iz˜J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Zz©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F3F421F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¢© | öZzYy— | ö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¥a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8628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it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ity - ZûI | </w:t>
      </w:r>
    </w:p>
    <w:p w14:paraId="2049730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¡— | Zõx© | d¡ | </w:t>
      </w:r>
    </w:p>
    <w:p w14:paraId="3CCF534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jx©— | Ap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7BF1" w14:textId="77777777" w:rsidR="00AD3D2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dyZy— s¡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35B5B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31D2C0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 | pzZy—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d | </w:t>
      </w:r>
    </w:p>
    <w:p w14:paraId="036ECF85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˜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1BC488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˜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3D4F7D7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2D8DBCFD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xdz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¥RõxZy—kqõxI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197FF91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¢Z—¥dd s±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34265C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Ç—¥id | </w:t>
      </w:r>
    </w:p>
    <w:p w14:paraId="7EB0523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û A—b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b—c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r—ixYx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4FDE8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¥i— pk¡Y </w:t>
      </w:r>
      <w:r w:rsidRPr="006E64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q¡cz</w:t>
      </w:r>
      <w:r w:rsidR="004A53A1" w:rsidRPr="006E64E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E64E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—</w:t>
      </w:r>
      <w:r w:rsidRPr="006E64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</w:t>
      </w:r>
      <w:r w:rsidR="004A53A1" w:rsidRPr="006E64E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E64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6E64E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 i£Wj | </w:t>
      </w:r>
    </w:p>
    <w:p w14:paraId="0C19B2C0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¡kx P—¥K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EB15F6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A57434" w:rsidRPr="00885510">
        <w:rPr>
          <w:rFonts w:ascii="BRH Malayalam Extra" w:hAnsi="BRH Malayalam Extra" w:cs="BRH Malayalam Extra"/>
          <w:sz w:val="40"/>
          <w:szCs w:val="40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— jx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É—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ëbxqx˜¥s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B670A1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t—Wix¥dx pk¡¥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¥g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k¡—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0BD0C5" w14:textId="77777777" w:rsidR="00597D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C770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x—rzJ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040EC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54C7D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2A837EBD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ôxdz—ZJ | Ah—jI | ¥Rõx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Ap—sx | d¢Z—¥dd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ty— | qªi—Yx | </w:t>
      </w:r>
    </w:p>
    <w:p w14:paraId="11A1E743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Ç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I-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û CZõ—dxMxJ-¥Zû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 CZõ—byZy-¥Zû | 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0B31BD93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r—ixYxJ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1370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4267C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J | GZy— | </w:t>
      </w:r>
    </w:p>
    <w:p w14:paraId="2493F9B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Z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É—ixdJ | ZZ§ | GZy— |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ª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J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ixd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 | ¥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DE97D9" w14:textId="77777777" w:rsidR="005E6020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k¡—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Zõ¡k¡— -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Bj¡—J | ¥öeZy— | </w:t>
      </w:r>
    </w:p>
    <w:p w14:paraId="0574418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58031F93" w14:textId="77777777" w:rsidR="00CF499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²yJ s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p—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±—ixYx - 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x—I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 -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 e—º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F0472D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0ADF3F72" w14:textId="77777777" w:rsidR="003306A8" w:rsidRPr="006B02FA" w:rsidRDefault="003306A8" w:rsidP="003306A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3191A140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AE3EDDD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291A6A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73A43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B2E971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BB26A5E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A77B95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3CB808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6CC786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e</w:t>
      </w:r>
      <w:r w:rsidR="00E4724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 pk¡—YI - ¥bpxs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û— - 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 bq—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71DC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iy¥öÉx— p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msõ— - </w:t>
      </w:r>
    </w:p>
    <w:p w14:paraId="0E2F3780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g</w:t>
      </w:r>
      <w:r w:rsidR="00074BC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6428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õI - </w:t>
      </w:r>
      <w:r w:rsidR="00CF6C0F"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kx— - „s¦ s¦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6838F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4470D87B" w14:textId="77777777" w:rsidR="00CF4990" w:rsidRPr="006B02FA" w:rsidRDefault="00CF6C0F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k¡Y -ixqû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d - iyöÉ—I </w:t>
      </w:r>
      <w:r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dk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GKxb—q)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2DBC41" w14:textId="77777777" w:rsidR="00EE25E8" w:rsidRPr="006B02FA" w:rsidRDefault="00EE25E8" w:rsidP="005A29FE">
      <w:pPr>
        <w:pStyle w:val="NoSpacing"/>
        <w:ind w:right="-22"/>
        <w:rPr>
          <w:lang w:bidi="ar-SA"/>
        </w:rPr>
      </w:pPr>
    </w:p>
    <w:p w14:paraId="4D9BCDB9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D301051" w14:textId="77777777" w:rsidR="00E40D1F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 - ix¥²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z - i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7EED2A8" w14:textId="77777777" w:rsidR="003B655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ZxYy— - p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- öe—Rdj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</w:t>
      </w:r>
      <w:r w:rsidR="00B3389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50147223" w14:textId="77777777" w:rsidR="00CF4990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¡—¥p Z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Y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 - eº—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ræyJ )</w:t>
      </w:r>
      <w:proofErr w:type="gramEnd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3B6B9343" w14:textId="77777777" w:rsidR="007A3D69" w:rsidRPr="006B02FA" w:rsidRDefault="007A3D69" w:rsidP="005A29FE">
      <w:pPr>
        <w:pStyle w:val="NoSpacing"/>
        <w:ind w:right="-22"/>
        <w:rPr>
          <w:lang w:bidi="ar-SA"/>
        </w:rPr>
      </w:pPr>
    </w:p>
    <w:p w14:paraId="28FD566B" w14:textId="77777777" w:rsidR="00522E9F" w:rsidRPr="006B02FA" w:rsidRDefault="00522E9F" w:rsidP="005A29FE">
      <w:pPr>
        <w:pStyle w:val="NoSpacing"/>
        <w:ind w:right="-22"/>
        <w:rPr>
          <w:lang w:bidi="ar-SA"/>
        </w:rPr>
      </w:pPr>
    </w:p>
    <w:p w14:paraId="19E921FD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C99598" w14:textId="77777777" w:rsidR="00CF4990" w:rsidRPr="006B02FA" w:rsidRDefault="00CF4990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¥ix—rzJ)</w:t>
      </w:r>
    </w:p>
    <w:p w14:paraId="137CA1EB" w14:textId="77777777" w:rsidR="00CF4990" w:rsidRPr="006B02FA" w:rsidRDefault="00CF4990" w:rsidP="005A29FE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2F5C629A" w14:textId="77777777" w:rsidR="00143FEB" w:rsidRPr="006B02FA" w:rsidRDefault="00CF4990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63F8A8F" w14:textId="77777777" w:rsidR="00CF4990" w:rsidRPr="006B02FA" w:rsidRDefault="00597DF7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F499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öeaiJ öeqïJ sixeëJ ||</w:t>
      </w:r>
    </w:p>
    <w:p w14:paraId="4EB356E8" w14:textId="77777777" w:rsidR="00615F86" w:rsidRPr="006B02F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5119DCA5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8328207" w14:textId="77777777" w:rsidR="00F84B22" w:rsidRPr="006B02FA" w:rsidRDefault="00F84B22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74B32972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1849F1A1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7C760AA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6D435EB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7625623E" w14:textId="77777777" w:rsidR="00615F86" w:rsidRPr="006B02FA" w:rsidRDefault="00615F86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86B8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1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15F86" w:rsidRPr="006B02FA" w14:paraId="354F211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79E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596F120C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A7BE0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142FC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29AA9093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78A6FA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F79236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15F86" w:rsidRPr="006B02FA" w14:paraId="14F5B9D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76C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AC4C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D10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615F86" w:rsidRPr="006B02FA" w14:paraId="2F1D1AB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1A7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368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9C38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615F86" w:rsidRPr="006B02FA" w14:paraId="48F5DF7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8B05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07C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F3C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615F86" w:rsidRPr="006B02FA" w14:paraId="0CFEE54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5922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27B9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AAC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615F86" w:rsidRPr="006B02FA" w14:paraId="4A958B29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5266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CDB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14A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15F86" w:rsidRPr="006B02FA" w14:paraId="7FC7FA80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6FB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DF2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B7E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615F86" w:rsidRPr="006B02FA" w14:paraId="66CAB3BA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6E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607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12D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615F86" w:rsidRPr="006B02FA" w14:paraId="7DF0593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C1B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2B9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2C75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615F86" w:rsidRPr="006B02FA" w14:paraId="785A5B61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07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78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454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615F86" w:rsidRPr="006B02FA" w14:paraId="4DB35258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6F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370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09D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615F86" w:rsidRPr="006B02FA" w14:paraId="199F8AC6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D561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DB27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5D2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615F86" w:rsidRPr="006B02FA" w14:paraId="4ED8811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87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9C9F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55D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2DCEA41" w14:textId="77777777" w:rsidR="00615F86" w:rsidRPr="006B02FA" w:rsidRDefault="00615F86" w:rsidP="00615F8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13A178" w14:textId="77777777" w:rsidR="00615F86" w:rsidRPr="006B02FA" w:rsidRDefault="00615F8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sz w:val="40"/>
          <w:szCs w:val="40"/>
          <w:u w:val="doub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” 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m with Vaakyam” for notes and conventions used in this Compilation.</w:t>
      </w:r>
      <w:r w:rsidR="00790417"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B02FA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1C265AFA" w14:textId="77777777" w:rsidR="00615F86" w:rsidRPr="002B081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sectPr w:rsidR="00615F86" w:rsidRPr="002B081A" w:rsidSect="00FD35B7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272CF" w14:textId="77777777" w:rsidR="004521ED" w:rsidRDefault="004521ED" w:rsidP="009B6EBD">
      <w:pPr>
        <w:spacing w:after="0" w:line="240" w:lineRule="auto"/>
      </w:pPr>
      <w:r>
        <w:separator/>
      </w:r>
    </w:p>
  </w:endnote>
  <w:endnote w:type="continuationSeparator" w:id="0">
    <w:p w14:paraId="55B51BBC" w14:textId="77777777" w:rsidR="004521ED" w:rsidRDefault="004521E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72FFC" w14:textId="27FC0839" w:rsidR="009269F1" w:rsidRDefault="009269F1" w:rsidP="004C2AE2">
    <w:pPr>
      <w:pBdr>
        <w:top w:val="single" w:sz="4" w:space="1" w:color="auto"/>
      </w:pBdr>
      <w:ind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A7676">
      <w:rPr>
        <w:rFonts w:ascii="Arial" w:hAnsi="Arial" w:cs="Arial"/>
        <w:b/>
        <w:bCs/>
        <w:noProof/>
        <w:sz w:val="28"/>
        <w:szCs w:val="28"/>
      </w:rPr>
      <w:t>3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A7676">
      <w:rPr>
        <w:rFonts w:ascii="Arial" w:hAnsi="Arial" w:cs="Arial"/>
        <w:b/>
        <w:bCs/>
        <w:noProof/>
        <w:sz w:val="28"/>
        <w:szCs w:val="28"/>
      </w:rPr>
      <w:t>8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382C" w14:textId="77777777" w:rsidR="009269F1" w:rsidRDefault="009269F1" w:rsidP="004A4F26">
    <w:pPr>
      <w:pBdr>
        <w:top w:val="single" w:sz="4" w:space="1" w:color="auto"/>
      </w:pBdr>
      <w:spacing w:after="0" w:line="240" w:lineRule="auto"/>
      <w:jc w:val="both"/>
    </w:pPr>
    <w:r w:rsidRPr="00FD35B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.1</w:t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>
      <w:t xml:space="preserve">     </w:t>
    </w:r>
    <w:r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 w:rsidRPr="00FD35B7">
      <w:rPr>
        <w:rFonts w:ascii="Arial" w:hAnsi="Arial" w:cs="Arial"/>
        <w:b/>
        <w:bCs/>
        <w:sz w:val="32"/>
        <w:szCs w:val="32"/>
        <w:lang w:val="en-US"/>
      </w:rPr>
      <w:t>31, 2020</w:t>
    </w:r>
  </w:p>
  <w:p w14:paraId="63ACBA29" w14:textId="77777777" w:rsidR="009269F1" w:rsidRPr="00FD35B7" w:rsidRDefault="009269F1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E3289" w14:textId="77777777" w:rsidR="004521ED" w:rsidRDefault="004521ED" w:rsidP="009B6EBD">
      <w:pPr>
        <w:spacing w:after="0" w:line="240" w:lineRule="auto"/>
      </w:pPr>
      <w:r>
        <w:separator/>
      </w:r>
    </w:p>
  </w:footnote>
  <w:footnote w:type="continuationSeparator" w:id="0">
    <w:p w14:paraId="31E17328" w14:textId="77777777" w:rsidR="004521ED" w:rsidRDefault="004521E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ED15B" w14:textId="77777777" w:rsidR="009269F1" w:rsidRPr="00F808B6" w:rsidRDefault="009269F1" w:rsidP="0006209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öeai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05764" w14:textId="77777777" w:rsidR="009269F1" w:rsidRDefault="009269F1" w:rsidP="00FD35B7">
    <w:pPr>
      <w:pStyle w:val="Header"/>
      <w:pBdr>
        <w:bottom w:val="single" w:sz="4" w:space="1" w:color="auto"/>
      </w:pBdr>
    </w:pPr>
  </w:p>
  <w:p w14:paraId="51D58A58" w14:textId="77777777" w:rsidR="009269F1" w:rsidRPr="00FD35B7" w:rsidRDefault="009269F1" w:rsidP="00FD35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721E6" w14:textId="77777777" w:rsidR="009269F1" w:rsidRDefault="009269F1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E5C4D92" w14:textId="77777777" w:rsidR="009269F1" w:rsidRPr="004107B4" w:rsidRDefault="009269F1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4107B4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öeai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702"/>
    <w:rsid w:val="00010DC4"/>
    <w:rsid w:val="00011871"/>
    <w:rsid w:val="00012B3A"/>
    <w:rsid w:val="00012F8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A5E"/>
    <w:rsid w:val="00033E3A"/>
    <w:rsid w:val="00035BC0"/>
    <w:rsid w:val="00035DB6"/>
    <w:rsid w:val="00037A53"/>
    <w:rsid w:val="00040EC5"/>
    <w:rsid w:val="00041514"/>
    <w:rsid w:val="00041544"/>
    <w:rsid w:val="00041F24"/>
    <w:rsid w:val="00042C74"/>
    <w:rsid w:val="00042F1A"/>
    <w:rsid w:val="000437CE"/>
    <w:rsid w:val="00043E22"/>
    <w:rsid w:val="00043F89"/>
    <w:rsid w:val="00044071"/>
    <w:rsid w:val="0004458D"/>
    <w:rsid w:val="00044A36"/>
    <w:rsid w:val="00046EC2"/>
    <w:rsid w:val="0004792A"/>
    <w:rsid w:val="00050F87"/>
    <w:rsid w:val="00052915"/>
    <w:rsid w:val="00053BC2"/>
    <w:rsid w:val="000540BB"/>
    <w:rsid w:val="000542D7"/>
    <w:rsid w:val="00054C71"/>
    <w:rsid w:val="000550D8"/>
    <w:rsid w:val="00055642"/>
    <w:rsid w:val="00055DB2"/>
    <w:rsid w:val="0005647F"/>
    <w:rsid w:val="0005746E"/>
    <w:rsid w:val="00062097"/>
    <w:rsid w:val="00063C47"/>
    <w:rsid w:val="00064284"/>
    <w:rsid w:val="00065CCC"/>
    <w:rsid w:val="00066FB1"/>
    <w:rsid w:val="00071DC4"/>
    <w:rsid w:val="000732B9"/>
    <w:rsid w:val="000733EA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3FE7"/>
    <w:rsid w:val="00084AC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3F9F"/>
    <w:rsid w:val="00095317"/>
    <w:rsid w:val="00095E14"/>
    <w:rsid w:val="000976F9"/>
    <w:rsid w:val="000A2296"/>
    <w:rsid w:val="000A4B81"/>
    <w:rsid w:val="000A56DE"/>
    <w:rsid w:val="000A632C"/>
    <w:rsid w:val="000B2CE8"/>
    <w:rsid w:val="000B63B7"/>
    <w:rsid w:val="000B6A5D"/>
    <w:rsid w:val="000B6B6F"/>
    <w:rsid w:val="000B6D1B"/>
    <w:rsid w:val="000B7855"/>
    <w:rsid w:val="000B7E99"/>
    <w:rsid w:val="000C0757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B9F"/>
    <w:rsid w:val="000E03D0"/>
    <w:rsid w:val="000E2DB7"/>
    <w:rsid w:val="000E3933"/>
    <w:rsid w:val="000E3E44"/>
    <w:rsid w:val="000E494B"/>
    <w:rsid w:val="000E4A59"/>
    <w:rsid w:val="000E507D"/>
    <w:rsid w:val="000E54F6"/>
    <w:rsid w:val="000E6330"/>
    <w:rsid w:val="000F0677"/>
    <w:rsid w:val="000F15DC"/>
    <w:rsid w:val="000F3350"/>
    <w:rsid w:val="000F33D4"/>
    <w:rsid w:val="000F5921"/>
    <w:rsid w:val="000F67B5"/>
    <w:rsid w:val="000F79A4"/>
    <w:rsid w:val="0010088F"/>
    <w:rsid w:val="00100B33"/>
    <w:rsid w:val="001022C6"/>
    <w:rsid w:val="0010265B"/>
    <w:rsid w:val="00102841"/>
    <w:rsid w:val="001029CF"/>
    <w:rsid w:val="00104496"/>
    <w:rsid w:val="001055A8"/>
    <w:rsid w:val="00105D3D"/>
    <w:rsid w:val="00105E08"/>
    <w:rsid w:val="00105E56"/>
    <w:rsid w:val="001066CA"/>
    <w:rsid w:val="001066F9"/>
    <w:rsid w:val="00106CAA"/>
    <w:rsid w:val="00110EBB"/>
    <w:rsid w:val="001115E9"/>
    <w:rsid w:val="001121A2"/>
    <w:rsid w:val="0011460A"/>
    <w:rsid w:val="00114D6B"/>
    <w:rsid w:val="001168F0"/>
    <w:rsid w:val="00116F14"/>
    <w:rsid w:val="0011751F"/>
    <w:rsid w:val="00121CE6"/>
    <w:rsid w:val="00122104"/>
    <w:rsid w:val="00123D7C"/>
    <w:rsid w:val="001247CA"/>
    <w:rsid w:val="00124C95"/>
    <w:rsid w:val="00126A86"/>
    <w:rsid w:val="00126C2C"/>
    <w:rsid w:val="00130C66"/>
    <w:rsid w:val="00131274"/>
    <w:rsid w:val="00131290"/>
    <w:rsid w:val="00131449"/>
    <w:rsid w:val="00131584"/>
    <w:rsid w:val="0013168B"/>
    <w:rsid w:val="00132B94"/>
    <w:rsid w:val="00132D14"/>
    <w:rsid w:val="0013369F"/>
    <w:rsid w:val="00133EB8"/>
    <w:rsid w:val="00134C55"/>
    <w:rsid w:val="001360C5"/>
    <w:rsid w:val="0013630F"/>
    <w:rsid w:val="001366B1"/>
    <w:rsid w:val="00137553"/>
    <w:rsid w:val="001406F0"/>
    <w:rsid w:val="001418E0"/>
    <w:rsid w:val="00141A45"/>
    <w:rsid w:val="0014218D"/>
    <w:rsid w:val="001425AA"/>
    <w:rsid w:val="001425B7"/>
    <w:rsid w:val="00143FEB"/>
    <w:rsid w:val="00144348"/>
    <w:rsid w:val="00145347"/>
    <w:rsid w:val="00145F0E"/>
    <w:rsid w:val="00150938"/>
    <w:rsid w:val="00151AA7"/>
    <w:rsid w:val="00151EA8"/>
    <w:rsid w:val="00152CF3"/>
    <w:rsid w:val="00153B12"/>
    <w:rsid w:val="00154D86"/>
    <w:rsid w:val="00155239"/>
    <w:rsid w:val="00155826"/>
    <w:rsid w:val="00157EEC"/>
    <w:rsid w:val="00163B25"/>
    <w:rsid w:val="0016553F"/>
    <w:rsid w:val="00170B4F"/>
    <w:rsid w:val="001751F2"/>
    <w:rsid w:val="001752C6"/>
    <w:rsid w:val="00175820"/>
    <w:rsid w:val="001760C3"/>
    <w:rsid w:val="00176214"/>
    <w:rsid w:val="00180D36"/>
    <w:rsid w:val="00182576"/>
    <w:rsid w:val="001850B2"/>
    <w:rsid w:val="001850EE"/>
    <w:rsid w:val="001858DB"/>
    <w:rsid w:val="00185E1E"/>
    <w:rsid w:val="001909E6"/>
    <w:rsid w:val="00191481"/>
    <w:rsid w:val="00192C5E"/>
    <w:rsid w:val="00193528"/>
    <w:rsid w:val="00193C21"/>
    <w:rsid w:val="001940BD"/>
    <w:rsid w:val="0019478F"/>
    <w:rsid w:val="001947C3"/>
    <w:rsid w:val="00194BF4"/>
    <w:rsid w:val="00194DB8"/>
    <w:rsid w:val="001963DA"/>
    <w:rsid w:val="00196C67"/>
    <w:rsid w:val="00197216"/>
    <w:rsid w:val="00197782"/>
    <w:rsid w:val="00197C80"/>
    <w:rsid w:val="001A0790"/>
    <w:rsid w:val="001A0BE5"/>
    <w:rsid w:val="001A1BF9"/>
    <w:rsid w:val="001A2465"/>
    <w:rsid w:val="001A257F"/>
    <w:rsid w:val="001A33F2"/>
    <w:rsid w:val="001A5281"/>
    <w:rsid w:val="001A61FF"/>
    <w:rsid w:val="001A6525"/>
    <w:rsid w:val="001A6DD3"/>
    <w:rsid w:val="001A7677"/>
    <w:rsid w:val="001B037D"/>
    <w:rsid w:val="001B1D3C"/>
    <w:rsid w:val="001B2476"/>
    <w:rsid w:val="001B27FA"/>
    <w:rsid w:val="001B7F67"/>
    <w:rsid w:val="001C1F37"/>
    <w:rsid w:val="001C2279"/>
    <w:rsid w:val="001C249C"/>
    <w:rsid w:val="001C252F"/>
    <w:rsid w:val="001C260E"/>
    <w:rsid w:val="001C293A"/>
    <w:rsid w:val="001C379B"/>
    <w:rsid w:val="001C515A"/>
    <w:rsid w:val="001C5A7F"/>
    <w:rsid w:val="001C7A8A"/>
    <w:rsid w:val="001D07E5"/>
    <w:rsid w:val="001D08DF"/>
    <w:rsid w:val="001D2780"/>
    <w:rsid w:val="001D44C2"/>
    <w:rsid w:val="001D6522"/>
    <w:rsid w:val="001D6C78"/>
    <w:rsid w:val="001E04EF"/>
    <w:rsid w:val="001E060B"/>
    <w:rsid w:val="001E08C0"/>
    <w:rsid w:val="001E2C0E"/>
    <w:rsid w:val="001E388A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05CA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4760"/>
    <w:rsid w:val="002262A3"/>
    <w:rsid w:val="00226C02"/>
    <w:rsid w:val="00226E58"/>
    <w:rsid w:val="00233636"/>
    <w:rsid w:val="00234B12"/>
    <w:rsid w:val="00236D35"/>
    <w:rsid w:val="00236D39"/>
    <w:rsid w:val="0023771B"/>
    <w:rsid w:val="00240FA7"/>
    <w:rsid w:val="00241608"/>
    <w:rsid w:val="00242C0B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145"/>
    <w:rsid w:val="00260205"/>
    <w:rsid w:val="00260880"/>
    <w:rsid w:val="002624C7"/>
    <w:rsid w:val="002624FE"/>
    <w:rsid w:val="00263504"/>
    <w:rsid w:val="0026434B"/>
    <w:rsid w:val="0027048A"/>
    <w:rsid w:val="002730D0"/>
    <w:rsid w:val="0027494E"/>
    <w:rsid w:val="00275D42"/>
    <w:rsid w:val="00276934"/>
    <w:rsid w:val="0028095C"/>
    <w:rsid w:val="00281F44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180B"/>
    <w:rsid w:val="002A3180"/>
    <w:rsid w:val="002A393A"/>
    <w:rsid w:val="002A3C55"/>
    <w:rsid w:val="002A5458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BCB"/>
    <w:rsid w:val="002C3C52"/>
    <w:rsid w:val="002C6668"/>
    <w:rsid w:val="002C7109"/>
    <w:rsid w:val="002C734C"/>
    <w:rsid w:val="002C7C4E"/>
    <w:rsid w:val="002D06F3"/>
    <w:rsid w:val="002D09EA"/>
    <w:rsid w:val="002D21F7"/>
    <w:rsid w:val="002D31DB"/>
    <w:rsid w:val="002D3BB2"/>
    <w:rsid w:val="002D4E4D"/>
    <w:rsid w:val="002D60E0"/>
    <w:rsid w:val="002E00A9"/>
    <w:rsid w:val="002E0446"/>
    <w:rsid w:val="002E05A3"/>
    <w:rsid w:val="002E1980"/>
    <w:rsid w:val="002E40A0"/>
    <w:rsid w:val="002E6A35"/>
    <w:rsid w:val="002E6CFB"/>
    <w:rsid w:val="002E75EC"/>
    <w:rsid w:val="002F00D2"/>
    <w:rsid w:val="002F01F2"/>
    <w:rsid w:val="002F2B34"/>
    <w:rsid w:val="002F3374"/>
    <w:rsid w:val="002F47CE"/>
    <w:rsid w:val="002F5FC8"/>
    <w:rsid w:val="002F6292"/>
    <w:rsid w:val="002F7CA2"/>
    <w:rsid w:val="00300768"/>
    <w:rsid w:val="00301592"/>
    <w:rsid w:val="003018C2"/>
    <w:rsid w:val="0030203C"/>
    <w:rsid w:val="00302D5A"/>
    <w:rsid w:val="00303BE1"/>
    <w:rsid w:val="00303D0C"/>
    <w:rsid w:val="003050F4"/>
    <w:rsid w:val="0030647C"/>
    <w:rsid w:val="003065D9"/>
    <w:rsid w:val="003078B0"/>
    <w:rsid w:val="00307983"/>
    <w:rsid w:val="00307AE6"/>
    <w:rsid w:val="00311034"/>
    <w:rsid w:val="003136AA"/>
    <w:rsid w:val="003147D0"/>
    <w:rsid w:val="003167E5"/>
    <w:rsid w:val="00316CDC"/>
    <w:rsid w:val="003178DE"/>
    <w:rsid w:val="00320242"/>
    <w:rsid w:val="00320B39"/>
    <w:rsid w:val="003227EC"/>
    <w:rsid w:val="00326CEF"/>
    <w:rsid w:val="003306A8"/>
    <w:rsid w:val="003308D6"/>
    <w:rsid w:val="00330C8D"/>
    <w:rsid w:val="0033131A"/>
    <w:rsid w:val="0033275A"/>
    <w:rsid w:val="00333C86"/>
    <w:rsid w:val="00335B0A"/>
    <w:rsid w:val="0033618D"/>
    <w:rsid w:val="00336ABE"/>
    <w:rsid w:val="00337A5C"/>
    <w:rsid w:val="0034067C"/>
    <w:rsid w:val="003416FE"/>
    <w:rsid w:val="00342BC2"/>
    <w:rsid w:val="003432CB"/>
    <w:rsid w:val="003435FC"/>
    <w:rsid w:val="003469A5"/>
    <w:rsid w:val="00346F56"/>
    <w:rsid w:val="003503EC"/>
    <w:rsid w:val="00350ECE"/>
    <w:rsid w:val="00351172"/>
    <w:rsid w:val="003513BD"/>
    <w:rsid w:val="0035255C"/>
    <w:rsid w:val="00352613"/>
    <w:rsid w:val="003536AF"/>
    <w:rsid w:val="00353878"/>
    <w:rsid w:val="003541B0"/>
    <w:rsid w:val="00354F03"/>
    <w:rsid w:val="00356323"/>
    <w:rsid w:val="0035751F"/>
    <w:rsid w:val="00357852"/>
    <w:rsid w:val="00361EC9"/>
    <w:rsid w:val="0036225D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86B87"/>
    <w:rsid w:val="00391B7D"/>
    <w:rsid w:val="00392114"/>
    <w:rsid w:val="003926C4"/>
    <w:rsid w:val="00392727"/>
    <w:rsid w:val="0039284B"/>
    <w:rsid w:val="00392D1C"/>
    <w:rsid w:val="0039319A"/>
    <w:rsid w:val="00394071"/>
    <w:rsid w:val="00394532"/>
    <w:rsid w:val="003956B2"/>
    <w:rsid w:val="003A0DFC"/>
    <w:rsid w:val="003A14BF"/>
    <w:rsid w:val="003A1D3F"/>
    <w:rsid w:val="003A3027"/>
    <w:rsid w:val="003A31B6"/>
    <w:rsid w:val="003A493D"/>
    <w:rsid w:val="003A4E9A"/>
    <w:rsid w:val="003A6388"/>
    <w:rsid w:val="003A685B"/>
    <w:rsid w:val="003A731F"/>
    <w:rsid w:val="003A7B51"/>
    <w:rsid w:val="003B05A9"/>
    <w:rsid w:val="003B138A"/>
    <w:rsid w:val="003B172F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C4FCD"/>
    <w:rsid w:val="003D044B"/>
    <w:rsid w:val="003D2155"/>
    <w:rsid w:val="003D247E"/>
    <w:rsid w:val="003D24CC"/>
    <w:rsid w:val="003D26C9"/>
    <w:rsid w:val="003D3727"/>
    <w:rsid w:val="003D4AAC"/>
    <w:rsid w:val="003D506C"/>
    <w:rsid w:val="003D772E"/>
    <w:rsid w:val="003D7C0A"/>
    <w:rsid w:val="003E015B"/>
    <w:rsid w:val="003E067D"/>
    <w:rsid w:val="003E1067"/>
    <w:rsid w:val="003E2C89"/>
    <w:rsid w:val="003E4C04"/>
    <w:rsid w:val="003E6743"/>
    <w:rsid w:val="003E780D"/>
    <w:rsid w:val="003F0BDC"/>
    <w:rsid w:val="003F2529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333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B4C"/>
    <w:rsid w:val="00416BF6"/>
    <w:rsid w:val="0041779E"/>
    <w:rsid w:val="004214BA"/>
    <w:rsid w:val="00421B60"/>
    <w:rsid w:val="004221E4"/>
    <w:rsid w:val="00422879"/>
    <w:rsid w:val="00422C73"/>
    <w:rsid w:val="0042366B"/>
    <w:rsid w:val="004245D1"/>
    <w:rsid w:val="004263E5"/>
    <w:rsid w:val="00426718"/>
    <w:rsid w:val="004268B6"/>
    <w:rsid w:val="00430880"/>
    <w:rsid w:val="0043142B"/>
    <w:rsid w:val="00431C12"/>
    <w:rsid w:val="0043341E"/>
    <w:rsid w:val="004344CD"/>
    <w:rsid w:val="00435283"/>
    <w:rsid w:val="004354E6"/>
    <w:rsid w:val="004377B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1ED"/>
    <w:rsid w:val="0045229C"/>
    <w:rsid w:val="00452877"/>
    <w:rsid w:val="00453F86"/>
    <w:rsid w:val="00454116"/>
    <w:rsid w:val="00454875"/>
    <w:rsid w:val="00454A80"/>
    <w:rsid w:val="00454B01"/>
    <w:rsid w:val="00455B45"/>
    <w:rsid w:val="00456BEB"/>
    <w:rsid w:val="00456E84"/>
    <w:rsid w:val="004606A1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4B3"/>
    <w:rsid w:val="00477D3E"/>
    <w:rsid w:val="004821F2"/>
    <w:rsid w:val="00482862"/>
    <w:rsid w:val="00487DB9"/>
    <w:rsid w:val="00490EC7"/>
    <w:rsid w:val="0049186B"/>
    <w:rsid w:val="00491881"/>
    <w:rsid w:val="00491B67"/>
    <w:rsid w:val="00493C47"/>
    <w:rsid w:val="00495FE0"/>
    <w:rsid w:val="004A015F"/>
    <w:rsid w:val="004A0641"/>
    <w:rsid w:val="004A0A16"/>
    <w:rsid w:val="004A0F6E"/>
    <w:rsid w:val="004A1FC9"/>
    <w:rsid w:val="004A2A76"/>
    <w:rsid w:val="004A2F87"/>
    <w:rsid w:val="004A395C"/>
    <w:rsid w:val="004A4374"/>
    <w:rsid w:val="004A4F26"/>
    <w:rsid w:val="004A53A1"/>
    <w:rsid w:val="004A6EBC"/>
    <w:rsid w:val="004B0DFD"/>
    <w:rsid w:val="004B124E"/>
    <w:rsid w:val="004B181B"/>
    <w:rsid w:val="004B1AC8"/>
    <w:rsid w:val="004B1B23"/>
    <w:rsid w:val="004B1B27"/>
    <w:rsid w:val="004B2738"/>
    <w:rsid w:val="004B27C8"/>
    <w:rsid w:val="004B295F"/>
    <w:rsid w:val="004B560E"/>
    <w:rsid w:val="004B6619"/>
    <w:rsid w:val="004B6C7C"/>
    <w:rsid w:val="004B7085"/>
    <w:rsid w:val="004B716E"/>
    <w:rsid w:val="004B78B7"/>
    <w:rsid w:val="004C0387"/>
    <w:rsid w:val="004C185E"/>
    <w:rsid w:val="004C2AE2"/>
    <w:rsid w:val="004D05E8"/>
    <w:rsid w:val="004D1177"/>
    <w:rsid w:val="004D197C"/>
    <w:rsid w:val="004D44F2"/>
    <w:rsid w:val="004D5409"/>
    <w:rsid w:val="004D630D"/>
    <w:rsid w:val="004D69A6"/>
    <w:rsid w:val="004D69BB"/>
    <w:rsid w:val="004D7B55"/>
    <w:rsid w:val="004D7FDA"/>
    <w:rsid w:val="004E0E57"/>
    <w:rsid w:val="004E10E8"/>
    <w:rsid w:val="004E1A51"/>
    <w:rsid w:val="004E2A9D"/>
    <w:rsid w:val="004E39A5"/>
    <w:rsid w:val="004E42D8"/>
    <w:rsid w:val="004E4652"/>
    <w:rsid w:val="004E4AFD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1A2B"/>
    <w:rsid w:val="00502B6D"/>
    <w:rsid w:val="00504083"/>
    <w:rsid w:val="005057C3"/>
    <w:rsid w:val="00505D80"/>
    <w:rsid w:val="00507E3D"/>
    <w:rsid w:val="00510E2F"/>
    <w:rsid w:val="00511090"/>
    <w:rsid w:val="00512AEE"/>
    <w:rsid w:val="00513325"/>
    <w:rsid w:val="00513523"/>
    <w:rsid w:val="00515016"/>
    <w:rsid w:val="00516330"/>
    <w:rsid w:val="005165D6"/>
    <w:rsid w:val="00516BDB"/>
    <w:rsid w:val="0051754E"/>
    <w:rsid w:val="00521C5A"/>
    <w:rsid w:val="00521D12"/>
    <w:rsid w:val="00522E9F"/>
    <w:rsid w:val="00522FEA"/>
    <w:rsid w:val="0052355B"/>
    <w:rsid w:val="00523A0E"/>
    <w:rsid w:val="00527BB7"/>
    <w:rsid w:val="0053004A"/>
    <w:rsid w:val="005300CB"/>
    <w:rsid w:val="005310DC"/>
    <w:rsid w:val="00531823"/>
    <w:rsid w:val="00533137"/>
    <w:rsid w:val="00533B88"/>
    <w:rsid w:val="00537159"/>
    <w:rsid w:val="00537269"/>
    <w:rsid w:val="005376FF"/>
    <w:rsid w:val="005420E6"/>
    <w:rsid w:val="00542367"/>
    <w:rsid w:val="00543730"/>
    <w:rsid w:val="00543EF0"/>
    <w:rsid w:val="0054492D"/>
    <w:rsid w:val="005456AC"/>
    <w:rsid w:val="00545F11"/>
    <w:rsid w:val="00546157"/>
    <w:rsid w:val="005473CA"/>
    <w:rsid w:val="00547A43"/>
    <w:rsid w:val="005502F0"/>
    <w:rsid w:val="00550AF7"/>
    <w:rsid w:val="00550B40"/>
    <w:rsid w:val="00550C5E"/>
    <w:rsid w:val="00551F07"/>
    <w:rsid w:val="00552D72"/>
    <w:rsid w:val="00553594"/>
    <w:rsid w:val="00553FB4"/>
    <w:rsid w:val="005545D7"/>
    <w:rsid w:val="00555CD5"/>
    <w:rsid w:val="0055676A"/>
    <w:rsid w:val="00557B4F"/>
    <w:rsid w:val="00557EE7"/>
    <w:rsid w:val="00562377"/>
    <w:rsid w:val="005631C9"/>
    <w:rsid w:val="005658AE"/>
    <w:rsid w:val="00566456"/>
    <w:rsid w:val="00566A06"/>
    <w:rsid w:val="005671F4"/>
    <w:rsid w:val="00570305"/>
    <w:rsid w:val="005709ED"/>
    <w:rsid w:val="00570C7E"/>
    <w:rsid w:val="005712DA"/>
    <w:rsid w:val="0057242E"/>
    <w:rsid w:val="00572774"/>
    <w:rsid w:val="00573191"/>
    <w:rsid w:val="005734D4"/>
    <w:rsid w:val="005750FC"/>
    <w:rsid w:val="00575201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DF7"/>
    <w:rsid w:val="005A03E7"/>
    <w:rsid w:val="005A29FE"/>
    <w:rsid w:val="005A33EF"/>
    <w:rsid w:val="005A372F"/>
    <w:rsid w:val="005A5263"/>
    <w:rsid w:val="005A5B0D"/>
    <w:rsid w:val="005A671C"/>
    <w:rsid w:val="005A7085"/>
    <w:rsid w:val="005A753A"/>
    <w:rsid w:val="005B1019"/>
    <w:rsid w:val="005B1315"/>
    <w:rsid w:val="005B215D"/>
    <w:rsid w:val="005B2E7B"/>
    <w:rsid w:val="005B3F8B"/>
    <w:rsid w:val="005B62D7"/>
    <w:rsid w:val="005B66C7"/>
    <w:rsid w:val="005B72E3"/>
    <w:rsid w:val="005B738F"/>
    <w:rsid w:val="005B7410"/>
    <w:rsid w:val="005B7488"/>
    <w:rsid w:val="005B7C36"/>
    <w:rsid w:val="005C0297"/>
    <w:rsid w:val="005C2DE4"/>
    <w:rsid w:val="005C5D5C"/>
    <w:rsid w:val="005C6EF8"/>
    <w:rsid w:val="005D0F39"/>
    <w:rsid w:val="005D1A02"/>
    <w:rsid w:val="005D486A"/>
    <w:rsid w:val="005D7104"/>
    <w:rsid w:val="005D7B49"/>
    <w:rsid w:val="005E0DB7"/>
    <w:rsid w:val="005E1EE5"/>
    <w:rsid w:val="005E2591"/>
    <w:rsid w:val="005E4CD0"/>
    <w:rsid w:val="005E5117"/>
    <w:rsid w:val="005E5CC0"/>
    <w:rsid w:val="005E5F2C"/>
    <w:rsid w:val="005E6020"/>
    <w:rsid w:val="005F0AE9"/>
    <w:rsid w:val="005F1AD1"/>
    <w:rsid w:val="005F21F3"/>
    <w:rsid w:val="005F2A2F"/>
    <w:rsid w:val="005F2F6A"/>
    <w:rsid w:val="005F3081"/>
    <w:rsid w:val="005F3727"/>
    <w:rsid w:val="005F3DBC"/>
    <w:rsid w:val="005F57C2"/>
    <w:rsid w:val="005F6A48"/>
    <w:rsid w:val="006008EC"/>
    <w:rsid w:val="0060218E"/>
    <w:rsid w:val="00602F32"/>
    <w:rsid w:val="0060324C"/>
    <w:rsid w:val="006033D7"/>
    <w:rsid w:val="00604122"/>
    <w:rsid w:val="00604671"/>
    <w:rsid w:val="0060685F"/>
    <w:rsid w:val="00610699"/>
    <w:rsid w:val="00611B0E"/>
    <w:rsid w:val="00611BA4"/>
    <w:rsid w:val="00612C3D"/>
    <w:rsid w:val="00613135"/>
    <w:rsid w:val="00613177"/>
    <w:rsid w:val="00614AD6"/>
    <w:rsid w:val="00615F86"/>
    <w:rsid w:val="006163FA"/>
    <w:rsid w:val="00617BAC"/>
    <w:rsid w:val="00620ECC"/>
    <w:rsid w:val="00622889"/>
    <w:rsid w:val="00626D47"/>
    <w:rsid w:val="00630402"/>
    <w:rsid w:val="006305ED"/>
    <w:rsid w:val="00630F8A"/>
    <w:rsid w:val="00631CAA"/>
    <w:rsid w:val="00631D14"/>
    <w:rsid w:val="00632946"/>
    <w:rsid w:val="00633743"/>
    <w:rsid w:val="00635B5B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3E"/>
    <w:rsid w:val="00647FB9"/>
    <w:rsid w:val="0065054F"/>
    <w:rsid w:val="00651309"/>
    <w:rsid w:val="006513CF"/>
    <w:rsid w:val="0065198B"/>
    <w:rsid w:val="00651D1F"/>
    <w:rsid w:val="00653100"/>
    <w:rsid w:val="0065370B"/>
    <w:rsid w:val="006547AA"/>
    <w:rsid w:val="00655351"/>
    <w:rsid w:val="00656273"/>
    <w:rsid w:val="00657F91"/>
    <w:rsid w:val="00660F41"/>
    <w:rsid w:val="00661C96"/>
    <w:rsid w:val="00661FD8"/>
    <w:rsid w:val="00663C9C"/>
    <w:rsid w:val="0066517D"/>
    <w:rsid w:val="00666543"/>
    <w:rsid w:val="006670E8"/>
    <w:rsid w:val="0066784B"/>
    <w:rsid w:val="0067192B"/>
    <w:rsid w:val="00671DBB"/>
    <w:rsid w:val="00673CD3"/>
    <w:rsid w:val="00674D48"/>
    <w:rsid w:val="00675415"/>
    <w:rsid w:val="00676BB3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87780"/>
    <w:rsid w:val="00690166"/>
    <w:rsid w:val="00692291"/>
    <w:rsid w:val="00693301"/>
    <w:rsid w:val="0069362E"/>
    <w:rsid w:val="00693924"/>
    <w:rsid w:val="006940D9"/>
    <w:rsid w:val="006943D5"/>
    <w:rsid w:val="00694BBA"/>
    <w:rsid w:val="0069572D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A04"/>
    <w:rsid w:val="006A7129"/>
    <w:rsid w:val="006A71EC"/>
    <w:rsid w:val="006A7D48"/>
    <w:rsid w:val="006B016F"/>
    <w:rsid w:val="006B02FA"/>
    <w:rsid w:val="006B05B7"/>
    <w:rsid w:val="006B0AFA"/>
    <w:rsid w:val="006B1201"/>
    <w:rsid w:val="006B13FC"/>
    <w:rsid w:val="006B198B"/>
    <w:rsid w:val="006B29FF"/>
    <w:rsid w:val="006B3368"/>
    <w:rsid w:val="006B5B72"/>
    <w:rsid w:val="006B67B3"/>
    <w:rsid w:val="006B7628"/>
    <w:rsid w:val="006C14E2"/>
    <w:rsid w:val="006C1B16"/>
    <w:rsid w:val="006C1C3E"/>
    <w:rsid w:val="006C2521"/>
    <w:rsid w:val="006C29C5"/>
    <w:rsid w:val="006C2E4C"/>
    <w:rsid w:val="006C3CF4"/>
    <w:rsid w:val="006C4396"/>
    <w:rsid w:val="006C5198"/>
    <w:rsid w:val="006C5270"/>
    <w:rsid w:val="006C591D"/>
    <w:rsid w:val="006C668D"/>
    <w:rsid w:val="006C707A"/>
    <w:rsid w:val="006C70DF"/>
    <w:rsid w:val="006C7730"/>
    <w:rsid w:val="006D1B99"/>
    <w:rsid w:val="006D3056"/>
    <w:rsid w:val="006D60B3"/>
    <w:rsid w:val="006D7431"/>
    <w:rsid w:val="006D7514"/>
    <w:rsid w:val="006D77E8"/>
    <w:rsid w:val="006D7C89"/>
    <w:rsid w:val="006E16F6"/>
    <w:rsid w:val="006E2BA3"/>
    <w:rsid w:val="006E2E49"/>
    <w:rsid w:val="006E4433"/>
    <w:rsid w:val="006E5439"/>
    <w:rsid w:val="006E5F41"/>
    <w:rsid w:val="006E6229"/>
    <w:rsid w:val="006E64E1"/>
    <w:rsid w:val="006E7F73"/>
    <w:rsid w:val="006F1F06"/>
    <w:rsid w:val="006F2132"/>
    <w:rsid w:val="006F2D3B"/>
    <w:rsid w:val="006F3C7E"/>
    <w:rsid w:val="006F3FA2"/>
    <w:rsid w:val="006F4213"/>
    <w:rsid w:val="006F47D8"/>
    <w:rsid w:val="006F4CE5"/>
    <w:rsid w:val="007004DA"/>
    <w:rsid w:val="00700681"/>
    <w:rsid w:val="007013C1"/>
    <w:rsid w:val="007040FB"/>
    <w:rsid w:val="007051A6"/>
    <w:rsid w:val="007053AC"/>
    <w:rsid w:val="0070543E"/>
    <w:rsid w:val="007078B4"/>
    <w:rsid w:val="007102F8"/>
    <w:rsid w:val="00710D87"/>
    <w:rsid w:val="0071103C"/>
    <w:rsid w:val="007118F3"/>
    <w:rsid w:val="00714AF1"/>
    <w:rsid w:val="00716672"/>
    <w:rsid w:val="007166FB"/>
    <w:rsid w:val="0071759C"/>
    <w:rsid w:val="00722A0B"/>
    <w:rsid w:val="00723964"/>
    <w:rsid w:val="0072440E"/>
    <w:rsid w:val="00724ACE"/>
    <w:rsid w:val="00725B3B"/>
    <w:rsid w:val="00725F8F"/>
    <w:rsid w:val="00727C40"/>
    <w:rsid w:val="00730CA0"/>
    <w:rsid w:val="00730D84"/>
    <w:rsid w:val="0073139A"/>
    <w:rsid w:val="00731D78"/>
    <w:rsid w:val="00732E81"/>
    <w:rsid w:val="00733093"/>
    <w:rsid w:val="00733E26"/>
    <w:rsid w:val="007351B4"/>
    <w:rsid w:val="0073689D"/>
    <w:rsid w:val="00737C23"/>
    <w:rsid w:val="0074076D"/>
    <w:rsid w:val="007411C8"/>
    <w:rsid w:val="00741F44"/>
    <w:rsid w:val="00743CA3"/>
    <w:rsid w:val="00743E8A"/>
    <w:rsid w:val="007477AB"/>
    <w:rsid w:val="007503E9"/>
    <w:rsid w:val="0075197D"/>
    <w:rsid w:val="00751B63"/>
    <w:rsid w:val="00751D18"/>
    <w:rsid w:val="00751D7D"/>
    <w:rsid w:val="00753129"/>
    <w:rsid w:val="00753501"/>
    <w:rsid w:val="00754D31"/>
    <w:rsid w:val="00755729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289"/>
    <w:rsid w:val="0077455C"/>
    <w:rsid w:val="00781217"/>
    <w:rsid w:val="007821C2"/>
    <w:rsid w:val="00782559"/>
    <w:rsid w:val="007836E7"/>
    <w:rsid w:val="007839E9"/>
    <w:rsid w:val="0078452F"/>
    <w:rsid w:val="00784A9F"/>
    <w:rsid w:val="007856FF"/>
    <w:rsid w:val="00785EEF"/>
    <w:rsid w:val="00785F7C"/>
    <w:rsid w:val="00787488"/>
    <w:rsid w:val="00787BE0"/>
    <w:rsid w:val="00790417"/>
    <w:rsid w:val="00791424"/>
    <w:rsid w:val="00791F9C"/>
    <w:rsid w:val="00792F65"/>
    <w:rsid w:val="00793B71"/>
    <w:rsid w:val="00793F08"/>
    <w:rsid w:val="00794886"/>
    <w:rsid w:val="00795585"/>
    <w:rsid w:val="007A19E1"/>
    <w:rsid w:val="007A28A4"/>
    <w:rsid w:val="007A2EF2"/>
    <w:rsid w:val="007A39BA"/>
    <w:rsid w:val="007A3D69"/>
    <w:rsid w:val="007A4596"/>
    <w:rsid w:val="007A50D0"/>
    <w:rsid w:val="007B025E"/>
    <w:rsid w:val="007B087C"/>
    <w:rsid w:val="007B0A6D"/>
    <w:rsid w:val="007B0CC2"/>
    <w:rsid w:val="007B17F6"/>
    <w:rsid w:val="007B1815"/>
    <w:rsid w:val="007B2343"/>
    <w:rsid w:val="007B26D6"/>
    <w:rsid w:val="007B2727"/>
    <w:rsid w:val="007B44CE"/>
    <w:rsid w:val="007B5AB6"/>
    <w:rsid w:val="007B68E1"/>
    <w:rsid w:val="007B75E5"/>
    <w:rsid w:val="007B7B48"/>
    <w:rsid w:val="007C14BA"/>
    <w:rsid w:val="007C3E6B"/>
    <w:rsid w:val="007C51B0"/>
    <w:rsid w:val="007C7131"/>
    <w:rsid w:val="007C74B5"/>
    <w:rsid w:val="007C7813"/>
    <w:rsid w:val="007D08BE"/>
    <w:rsid w:val="007D132F"/>
    <w:rsid w:val="007D2AAB"/>
    <w:rsid w:val="007D387F"/>
    <w:rsid w:val="007D6470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6081"/>
    <w:rsid w:val="007E783C"/>
    <w:rsid w:val="007E7EA6"/>
    <w:rsid w:val="007F2122"/>
    <w:rsid w:val="007F572F"/>
    <w:rsid w:val="007F5A07"/>
    <w:rsid w:val="00802CAD"/>
    <w:rsid w:val="00803432"/>
    <w:rsid w:val="00803D99"/>
    <w:rsid w:val="008048EA"/>
    <w:rsid w:val="00804D07"/>
    <w:rsid w:val="00806119"/>
    <w:rsid w:val="008061DF"/>
    <w:rsid w:val="0080702B"/>
    <w:rsid w:val="00807D42"/>
    <w:rsid w:val="008104D7"/>
    <w:rsid w:val="0081124A"/>
    <w:rsid w:val="00811FC4"/>
    <w:rsid w:val="00813FA3"/>
    <w:rsid w:val="0081424B"/>
    <w:rsid w:val="008149E0"/>
    <w:rsid w:val="008155AD"/>
    <w:rsid w:val="008164F4"/>
    <w:rsid w:val="00816EDD"/>
    <w:rsid w:val="0082008A"/>
    <w:rsid w:val="00820DF7"/>
    <w:rsid w:val="00821F08"/>
    <w:rsid w:val="00823596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427"/>
    <w:rsid w:val="00832EBB"/>
    <w:rsid w:val="00833F1A"/>
    <w:rsid w:val="00834333"/>
    <w:rsid w:val="00835CFC"/>
    <w:rsid w:val="00835D0B"/>
    <w:rsid w:val="00836D9D"/>
    <w:rsid w:val="0083746F"/>
    <w:rsid w:val="008378BF"/>
    <w:rsid w:val="008402EE"/>
    <w:rsid w:val="0084097A"/>
    <w:rsid w:val="00840ED3"/>
    <w:rsid w:val="0084480F"/>
    <w:rsid w:val="00844BFE"/>
    <w:rsid w:val="0085190B"/>
    <w:rsid w:val="00855578"/>
    <w:rsid w:val="00855DDC"/>
    <w:rsid w:val="00855E12"/>
    <w:rsid w:val="00856227"/>
    <w:rsid w:val="00860FDE"/>
    <w:rsid w:val="00862AE5"/>
    <w:rsid w:val="00863247"/>
    <w:rsid w:val="00864075"/>
    <w:rsid w:val="00864206"/>
    <w:rsid w:val="00864865"/>
    <w:rsid w:val="00864FEE"/>
    <w:rsid w:val="008659F0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8CA"/>
    <w:rsid w:val="00883ADF"/>
    <w:rsid w:val="00884BEE"/>
    <w:rsid w:val="00884CD8"/>
    <w:rsid w:val="00887304"/>
    <w:rsid w:val="00890E06"/>
    <w:rsid w:val="00891589"/>
    <w:rsid w:val="00894D82"/>
    <w:rsid w:val="008974C4"/>
    <w:rsid w:val="00897754"/>
    <w:rsid w:val="008A0150"/>
    <w:rsid w:val="008A6008"/>
    <w:rsid w:val="008A70E2"/>
    <w:rsid w:val="008A73A7"/>
    <w:rsid w:val="008B0410"/>
    <w:rsid w:val="008B0BCD"/>
    <w:rsid w:val="008B11F0"/>
    <w:rsid w:val="008B1325"/>
    <w:rsid w:val="008B1553"/>
    <w:rsid w:val="008B2C15"/>
    <w:rsid w:val="008B34BE"/>
    <w:rsid w:val="008B536F"/>
    <w:rsid w:val="008B6082"/>
    <w:rsid w:val="008B7404"/>
    <w:rsid w:val="008C03F1"/>
    <w:rsid w:val="008C089D"/>
    <w:rsid w:val="008C1A6D"/>
    <w:rsid w:val="008C217E"/>
    <w:rsid w:val="008C2191"/>
    <w:rsid w:val="008C2BCF"/>
    <w:rsid w:val="008C2E31"/>
    <w:rsid w:val="008C3606"/>
    <w:rsid w:val="008C4818"/>
    <w:rsid w:val="008C4C59"/>
    <w:rsid w:val="008C7ACC"/>
    <w:rsid w:val="008D03FB"/>
    <w:rsid w:val="008D0AAD"/>
    <w:rsid w:val="008D2441"/>
    <w:rsid w:val="008D3567"/>
    <w:rsid w:val="008D51C9"/>
    <w:rsid w:val="008E0E5D"/>
    <w:rsid w:val="008E1CBF"/>
    <w:rsid w:val="008E2D06"/>
    <w:rsid w:val="008E3617"/>
    <w:rsid w:val="008E71A6"/>
    <w:rsid w:val="008F0326"/>
    <w:rsid w:val="008F0371"/>
    <w:rsid w:val="008F3F7A"/>
    <w:rsid w:val="008F4F9D"/>
    <w:rsid w:val="008F5460"/>
    <w:rsid w:val="008F659D"/>
    <w:rsid w:val="008F6AA0"/>
    <w:rsid w:val="008F6B6D"/>
    <w:rsid w:val="008F7081"/>
    <w:rsid w:val="008F7597"/>
    <w:rsid w:val="00902874"/>
    <w:rsid w:val="00904937"/>
    <w:rsid w:val="00905D0F"/>
    <w:rsid w:val="00906299"/>
    <w:rsid w:val="009124D6"/>
    <w:rsid w:val="009128FD"/>
    <w:rsid w:val="00912BD1"/>
    <w:rsid w:val="00912C72"/>
    <w:rsid w:val="0091304C"/>
    <w:rsid w:val="00914994"/>
    <w:rsid w:val="00914A7A"/>
    <w:rsid w:val="00914C3F"/>
    <w:rsid w:val="00914D23"/>
    <w:rsid w:val="00921883"/>
    <w:rsid w:val="00921A03"/>
    <w:rsid w:val="00921A43"/>
    <w:rsid w:val="00923796"/>
    <w:rsid w:val="00924AFC"/>
    <w:rsid w:val="009251DD"/>
    <w:rsid w:val="00925562"/>
    <w:rsid w:val="00925583"/>
    <w:rsid w:val="00925C47"/>
    <w:rsid w:val="009269F1"/>
    <w:rsid w:val="00927046"/>
    <w:rsid w:val="0093158B"/>
    <w:rsid w:val="0093251E"/>
    <w:rsid w:val="0093370E"/>
    <w:rsid w:val="00934014"/>
    <w:rsid w:val="00934124"/>
    <w:rsid w:val="00934C4C"/>
    <w:rsid w:val="00934D7B"/>
    <w:rsid w:val="009350D2"/>
    <w:rsid w:val="009354AF"/>
    <w:rsid w:val="009361EC"/>
    <w:rsid w:val="00936206"/>
    <w:rsid w:val="00937509"/>
    <w:rsid w:val="00937C3F"/>
    <w:rsid w:val="0094020B"/>
    <w:rsid w:val="0094093B"/>
    <w:rsid w:val="00940F90"/>
    <w:rsid w:val="00943A65"/>
    <w:rsid w:val="00944679"/>
    <w:rsid w:val="009462DE"/>
    <w:rsid w:val="00946B59"/>
    <w:rsid w:val="00947DCF"/>
    <w:rsid w:val="00950AA3"/>
    <w:rsid w:val="00950ABF"/>
    <w:rsid w:val="00951DE9"/>
    <w:rsid w:val="00951F14"/>
    <w:rsid w:val="00951F51"/>
    <w:rsid w:val="0095243A"/>
    <w:rsid w:val="00952AC5"/>
    <w:rsid w:val="00952D82"/>
    <w:rsid w:val="00954BBC"/>
    <w:rsid w:val="00954F09"/>
    <w:rsid w:val="0095520C"/>
    <w:rsid w:val="00955DB9"/>
    <w:rsid w:val="0095622A"/>
    <w:rsid w:val="009566F3"/>
    <w:rsid w:val="00956E93"/>
    <w:rsid w:val="0096043A"/>
    <w:rsid w:val="0096076D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833"/>
    <w:rsid w:val="00976C38"/>
    <w:rsid w:val="00977534"/>
    <w:rsid w:val="00980B9D"/>
    <w:rsid w:val="00980D06"/>
    <w:rsid w:val="00981016"/>
    <w:rsid w:val="009824A0"/>
    <w:rsid w:val="009826EC"/>
    <w:rsid w:val="00983A63"/>
    <w:rsid w:val="00985DC2"/>
    <w:rsid w:val="009871DB"/>
    <w:rsid w:val="009873A4"/>
    <w:rsid w:val="0098761B"/>
    <w:rsid w:val="00990636"/>
    <w:rsid w:val="00990B07"/>
    <w:rsid w:val="0099176E"/>
    <w:rsid w:val="0099311A"/>
    <w:rsid w:val="00993CBE"/>
    <w:rsid w:val="00993CE4"/>
    <w:rsid w:val="0099709B"/>
    <w:rsid w:val="00997687"/>
    <w:rsid w:val="009A0020"/>
    <w:rsid w:val="009A07AA"/>
    <w:rsid w:val="009A2BB6"/>
    <w:rsid w:val="009A2FD5"/>
    <w:rsid w:val="009A36F6"/>
    <w:rsid w:val="009A3FBF"/>
    <w:rsid w:val="009A5F00"/>
    <w:rsid w:val="009A7676"/>
    <w:rsid w:val="009B0A85"/>
    <w:rsid w:val="009B0FFD"/>
    <w:rsid w:val="009B39CD"/>
    <w:rsid w:val="009B3AFF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594D"/>
    <w:rsid w:val="009C6461"/>
    <w:rsid w:val="009C67E8"/>
    <w:rsid w:val="009D030F"/>
    <w:rsid w:val="009D0335"/>
    <w:rsid w:val="009D1162"/>
    <w:rsid w:val="009D197C"/>
    <w:rsid w:val="009D1EEF"/>
    <w:rsid w:val="009D2CCA"/>
    <w:rsid w:val="009D3279"/>
    <w:rsid w:val="009D3CA7"/>
    <w:rsid w:val="009D412E"/>
    <w:rsid w:val="009D5AF4"/>
    <w:rsid w:val="009D67A4"/>
    <w:rsid w:val="009D7006"/>
    <w:rsid w:val="009E14D9"/>
    <w:rsid w:val="009E1F03"/>
    <w:rsid w:val="009E371D"/>
    <w:rsid w:val="009E41BC"/>
    <w:rsid w:val="009E47C4"/>
    <w:rsid w:val="009E7206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17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165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674C"/>
    <w:rsid w:val="00A50528"/>
    <w:rsid w:val="00A512C6"/>
    <w:rsid w:val="00A516FD"/>
    <w:rsid w:val="00A52FDE"/>
    <w:rsid w:val="00A55495"/>
    <w:rsid w:val="00A55592"/>
    <w:rsid w:val="00A573AB"/>
    <w:rsid w:val="00A57434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6CB"/>
    <w:rsid w:val="00A70AEC"/>
    <w:rsid w:val="00A71CF7"/>
    <w:rsid w:val="00A738BC"/>
    <w:rsid w:val="00A74E35"/>
    <w:rsid w:val="00A755D5"/>
    <w:rsid w:val="00A75CF6"/>
    <w:rsid w:val="00A760DB"/>
    <w:rsid w:val="00A808B0"/>
    <w:rsid w:val="00A81152"/>
    <w:rsid w:val="00A81342"/>
    <w:rsid w:val="00A82A39"/>
    <w:rsid w:val="00A82C81"/>
    <w:rsid w:val="00A82CE6"/>
    <w:rsid w:val="00A83ABF"/>
    <w:rsid w:val="00A85365"/>
    <w:rsid w:val="00A856AE"/>
    <w:rsid w:val="00A85E0D"/>
    <w:rsid w:val="00A85EC0"/>
    <w:rsid w:val="00A861BC"/>
    <w:rsid w:val="00A873B7"/>
    <w:rsid w:val="00A90982"/>
    <w:rsid w:val="00A90B52"/>
    <w:rsid w:val="00A91088"/>
    <w:rsid w:val="00A915EF"/>
    <w:rsid w:val="00A9193C"/>
    <w:rsid w:val="00A93258"/>
    <w:rsid w:val="00A93F30"/>
    <w:rsid w:val="00A95675"/>
    <w:rsid w:val="00A96E8C"/>
    <w:rsid w:val="00A9749E"/>
    <w:rsid w:val="00A97617"/>
    <w:rsid w:val="00AA15BB"/>
    <w:rsid w:val="00AA369E"/>
    <w:rsid w:val="00AA3E04"/>
    <w:rsid w:val="00AA46B1"/>
    <w:rsid w:val="00AA4F44"/>
    <w:rsid w:val="00AA5F4F"/>
    <w:rsid w:val="00AA6E72"/>
    <w:rsid w:val="00AA7722"/>
    <w:rsid w:val="00AA7CF1"/>
    <w:rsid w:val="00AB3D10"/>
    <w:rsid w:val="00AB3D13"/>
    <w:rsid w:val="00AB7903"/>
    <w:rsid w:val="00AC10C9"/>
    <w:rsid w:val="00AC1370"/>
    <w:rsid w:val="00AC2302"/>
    <w:rsid w:val="00AC4CF6"/>
    <w:rsid w:val="00AC4E25"/>
    <w:rsid w:val="00AC56AE"/>
    <w:rsid w:val="00AD0EC1"/>
    <w:rsid w:val="00AD0EF5"/>
    <w:rsid w:val="00AD15DB"/>
    <w:rsid w:val="00AD1949"/>
    <w:rsid w:val="00AD25A6"/>
    <w:rsid w:val="00AD2C88"/>
    <w:rsid w:val="00AD354C"/>
    <w:rsid w:val="00AD3D26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BBD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27B"/>
    <w:rsid w:val="00B00A85"/>
    <w:rsid w:val="00B029D1"/>
    <w:rsid w:val="00B02C3F"/>
    <w:rsid w:val="00B03622"/>
    <w:rsid w:val="00B05EEA"/>
    <w:rsid w:val="00B07CBC"/>
    <w:rsid w:val="00B100E7"/>
    <w:rsid w:val="00B1242D"/>
    <w:rsid w:val="00B137A8"/>
    <w:rsid w:val="00B14CFC"/>
    <w:rsid w:val="00B14D0B"/>
    <w:rsid w:val="00B16612"/>
    <w:rsid w:val="00B204CA"/>
    <w:rsid w:val="00B22584"/>
    <w:rsid w:val="00B22CE9"/>
    <w:rsid w:val="00B2340D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6273"/>
    <w:rsid w:val="00B37E69"/>
    <w:rsid w:val="00B40A14"/>
    <w:rsid w:val="00B4162C"/>
    <w:rsid w:val="00B41EFC"/>
    <w:rsid w:val="00B42218"/>
    <w:rsid w:val="00B44580"/>
    <w:rsid w:val="00B44D90"/>
    <w:rsid w:val="00B47F1F"/>
    <w:rsid w:val="00B50B88"/>
    <w:rsid w:val="00B521D2"/>
    <w:rsid w:val="00B549C1"/>
    <w:rsid w:val="00B55928"/>
    <w:rsid w:val="00B55B4D"/>
    <w:rsid w:val="00B56E9C"/>
    <w:rsid w:val="00B5709E"/>
    <w:rsid w:val="00B611F8"/>
    <w:rsid w:val="00B6181D"/>
    <w:rsid w:val="00B622E9"/>
    <w:rsid w:val="00B63979"/>
    <w:rsid w:val="00B63D7D"/>
    <w:rsid w:val="00B64AF9"/>
    <w:rsid w:val="00B64E19"/>
    <w:rsid w:val="00B654E4"/>
    <w:rsid w:val="00B65817"/>
    <w:rsid w:val="00B66DCC"/>
    <w:rsid w:val="00B71196"/>
    <w:rsid w:val="00B73C4B"/>
    <w:rsid w:val="00B74231"/>
    <w:rsid w:val="00B74BEF"/>
    <w:rsid w:val="00B764EB"/>
    <w:rsid w:val="00B7705B"/>
    <w:rsid w:val="00B77B4C"/>
    <w:rsid w:val="00B82815"/>
    <w:rsid w:val="00B82EEF"/>
    <w:rsid w:val="00B83F35"/>
    <w:rsid w:val="00B846BA"/>
    <w:rsid w:val="00B85816"/>
    <w:rsid w:val="00B85CEF"/>
    <w:rsid w:val="00B87071"/>
    <w:rsid w:val="00B9081A"/>
    <w:rsid w:val="00B9102A"/>
    <w:rsid w:val="00B91F4D"/>
    <w:rsid w:val="00B92848"/>
    <w:rsid w:val="00B92E7D"/>
    <w:rsid w:val="00B93023"/>
    <w:rsid w:val="00B931CD"/>
    <w:rsid w:val="00B93297"/>
    <w:rsid w:val="00B93A38"/>
    <w:rsid w:val="00B941FF"/>
    <w:rsid w:val="00B952DE"/>
    <w:rsid w:val="00B95753"/>
    <w:rsid w:val="00B9653B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BB3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4A7A"/>
    <w:rsid w:val="00BB5E71"/>
    <w:rsid w:val="00BB6B1F"/>
    <w:rsid w:val="00BC00CB"/>
    <w:rsid w:val="00BC0BF4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385C"/>
    <w:rsid w:val="00BD538D"/>
    <w:rsid w:val="00BD655A"/>
    <w:rsid w:val="00BD70CC"/>
    <w:rsid w:val="00BD7158"/>
    <w:rsid w:val="00BE0559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503"/>
    <w:rsid w:val="00C00CB1"/>
    <w:rsid w:val="00C00D72"/>
    <w:rsid w:val="00C01182"/>
    <w:rsid w:val="00C029FD"/>
    <w:rsid w:val="00C03543"/>
    <w:rsid w:val="00C045B1"/>
    <w:rsid w:val="00C05DD6"/>
    <w:rsid w:val="00C06B2E"/>
    <w:rsid w:val="00C075AD"/>
    <w:rsid w:val="00C076E0"/>
    <w:rsid w:val="00C111E9"/>
    <w:rsid w:val="00C11717"/>
    <w:rsid w:val="00C11A12"/>
    <w:rsid w:val="00C13183"/>
    <w:rsid w:val="00C1497F"/>
    <w:rsid w:val="00C14DBD"/>
    <w:rsid w:val="00C151E6"/>
    <w:rsid w:val="00C1528B"/>
    <w:rsid w:val="00C163CE"/>
    <w:rsid w:val="00C164C1"/>
    <w:rsid w:val="00C201F9"/>
    <w:rsid w:val="00C20623"/>
    <w:rsid w:val="00C21BAF"/>
    <w:rsid w:val="00C22E00"/>
    <w:rsid w:val="00C237EB"/>
    <w:rsid w:val="00C2418D"/>
    <w:rsid w:val="00C25057"/>
    <w:rsid w:val="00C25376"/>
    <w:rsid w:val="00C2636E"/>
    <w:rsid w:val="00C2668F"/>
    <w:rsid w:val="00C302AF"/>
    <w:rsid w:val="00C34ADC"/>
    <w:rsid w:val="00C35752"/>
    <w:rsid w:val="00C36E58"/>
    <w:rsid w:val="00C378C9"/>
    <w:rsid w:val="00C400F2"/>
    <w:rsid w:val="00C4130A"/>
    <w:rsid w:val="00C424F8"/>
    <w:rsid w:val="00C42830"/>
    <w:rsid w:val="00C43865"/>
    <w:rsid w:val="00C45038"/>
    <w:rsid w:val="00C46348"/>
    <w:rsid w:val="00C46F5E"/>
    <w:rsid w:val="00C50AEB"/>
    <w:rsid w:val="00C52F9D"/>
    <w:rsid w:val="00C53036"/>
    <w:rsid w:val="00C5393F"/>
    <w:rsid w:val="00C53E19"/>
    <w:rsid w:val="00C542C7"/>
    <w:rsid w:val="00C55212"/>
    <w:rsid w:val="00C56AAF"/>
    <w:rsid w:val="00C61CFA"/>
    <w:rsid w:val="00C63CE4"/>
    <w:rsid w:val="00C64198"/>
    <w:rsid w:val="00C656B7"/>
    <w:rsid w:val="00C65756"/>
    <w:rsid w:val="00C65978"/>
    <w:rsid w:val="00C66BD0"/>
    <w:rsid w:val="00C67317"/>
    <w:rsid w:val="00C67CF3"/>
    <w:rsid w:val="00C700CC"/>
    <w:rsid w:val="00C7052A"/>
    <w:rsid w:val="00C70B37"/>
    <w:rsid w:val="00C70BC8"/>
    <w:rsid w:val="00C70E71"/>
    <w:rsid w:val="00C71B29"/>
    <w:rsid w:val="00C72125"/>
    <w:rsid w:val="00C72307"/>
    <w:rsid w:val="00C73B5A"/>
    <w:rsid w:val="00C74501"/>
    <w:rsid w:val="00C74FB9"/>
    <w:rsid w:val="00C76C65"/>
    <w:rsid w:val="00C76DD5"/>
    <w:rsid w:val="00C76E1D"/>
    <w:rsid w:val="00C77040"/>
    <w:rsid w:val="00C77141"/>
    <w:rsid w:val="00C8067B"/>
    <w:rsid w:val="00C8093D"/>
    <w:rsid w:val="00C813E9"/>
    <w:rsid w:val="00C81D1C"/>
    <w:rsid w:val="00C82473"/>
    <w:rsid w:val="00C83230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0F2"/>
    <w:rsid w:val="00C931B8"/>
    <w:rsid w:val="00C93518"/>
    <w:rsid w:val="00C93819"/>
    <w:rsid w:val="00C93D6F"/>
    <w:rsid w:val="00C949FB"/>
    <w:rsid w:val="00C95C66"/>
    <w:rsid w:val="00C96272"/>
    <w:rsid w:val="00C96579"/>
    <w:rsid w:val="00C97627"/>
    <w:rsid w:val="00C979C4"/>
    <w:rsid w:val="00CA1A2C"/>
    <w:rsid w:val="00CA1E16"/>
    <w:rsid w:val="00CA34C9"/>
    <w:rsid w:val="00CA3A12"/>
    <w:rsid w:val="00CA41EB"/>
    <w:rsid w:val="00CA4A9A"/>
    <w:rsid w:val="00CA50FA"/>
    <w:rsid w:val="00CA61FD"/>
    <w:rsid w:val="00CA6D6A"/>
    <w:rsid w:val="00CB0488"/>
    <w:rsid w:val="00CB09D3"/>
    <w:rsid w:val="00CB0F8A"/>
    <w:rsid w:val="00CB14E8"/>
    <w:rsid w:val="00CB151F"/>
    <w:rsid w:val="00CB1850"/>
    <w:rsid w:val="00CB1BBC"/>
    <w:rsid w:val="00CB2BC0"/>
    <w:rsid w:val="00CB33FE"/>
    <w:rsid w:val="00CB4169"/>
    <w:rsid w:val="00CB4F37"/>
    <w:rsid w:val="00CB6781"/>
    <w:rsid w:val="00CB743B"/>
    <w:rsid w:val="00CB77A7"/>
    <w:rsid w:val="00CC012F"/>
    <w:rsid w:val="00CC165E"/>
    <w:rsid w:val="00CC2431"/>
    <w:rsid w:val="00CC2D81"/>
    <w:rsid w:val="00CC3634"/>
    <w:rsid w:val="00CC371C"/>
    <w:rsid w:val="00CC3C33"/>
    <w:rsid w:val="00CC428D"/>
    <w:rsid w:val="00CC4348"/>
    <w:rsid w:val="00CD000D"/>
    <w:rsid w:val="00CD0CFD"/>
    <w:rsid w:val="00CD251A"/>
    <w:rsid w:val="00CD4861"/>
    <w:rsid w:val="00CD4BA6"/>
    <w:rsid w:val="00CD535D"/>
    <w:rsid w:val="00CD7B7D"/>
    <w:rsid w:val="00CE1D7F"/>
    <w:rsid w:val="00CE1F85"/>
    <w:rsid w:val="00CE252B"/>
    <w:rsid w:val="00CE39FA"/>
    <w:rsid w:val="00CE42DD"/>
    <w:rsid w:val="00CE43B1"/>
    <w:rsid w:val="00CE5098"/>
    <w:rsid w:val="00CE5410"/>
    <w:rsid w:val="00CE6248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3FB2"/>
    <w:rsid w:val="00D046DC"/>
    <w:rsid w:val="00D05650"/>
    <w:rsid w:val="00D05C4F"/>
    <w:rsid w:val="00D065EC"/>
    <w:rsid w:val="00D07FAD"/>
    <w:rsid w:val="00D100B3"/>
    <w:rsid w:val="00D1063C"/>
    <w:rsid w:val="00D10FC0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544"/>
    <w:rsid w:val="00D2688E"/>
    <w:rsid w:val="00D30825"/>
    <w:rsid w:val="00D30DAE"/>
    <w:rsid w:val="00D31009"/>
    <w:rsid w:val="00D31115"/>
    <w:rsid w:val="00D314CF"/>
    <w:rsid w:val="00D31C87"/>
    <w:rsid w:val="00D31EBC"/>
    <w:rsid w:val="00D334FF"/>
    <w:rsid w:val="00D3384B"/>
    <w:rsid w:val="00D33FC1"/>
    <w:rsid w:val="00D35BF8"/>
    <w:rsid w:val="00D3794E"/>
    <w:rsid w:val="00D40578"/>
    <w:rsid w:val="00D42D64"/>
    <w:rsid w:val="00D44F6F"/>
    <w:rsid w:val="00D4511A"/>
    <w:rsid w:val="00D4613F"/>
    <w:rsid w:val="00D463BA"/>
    <w:rsid w:val="00D4781D"/>
    <w:rsid w:val="00D47ADE"/>
    <w:rsid w:val="00D50939"/>
    <w:rsid w:val="00D50F32"/>
    <w:rsid w:val="00D52335"/>
    <w:rsid w:val="00D52356"/>
    <w:rsid w:val="00D53CE7"/>
    <w:rsid w:val="00D54FE8"/>
    <w:rsid w:val="00D573A4"/>
    <w:rsid w:val="00D6053E"/>
    <w:rsid w:val="00D606A2"/>
    <w:rsid w:val="00D60E41"/>
    <w:rsid w:val="00D6135B"/>
    <w:rsid w:val="00D61444"/>
    <w:rsid w:val="00D61661"/>
    <w:rsid w:val="00D62504"/>
    <w:rsid w:val="00D62E11"/>
    <w:rsid w:val="00D62FE6"/>
    <w:rsid w:val="00D644E2"/>
    <w:rsid w:val="00D64A60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0AD8"/>
    <w:rsid w:val="00D81C14"/>
    <w:rsid w:val="00D81F07"/>
    <w:rsid w:val="00D81F3A"/>
    <w:rsid w:val="00D82EDA"/>
    <w:rsid w:val="00D858CC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184"/>
    <w:rsid w:val="00D97500"/>
    <w:rsid w:val="00D9770A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62E"/>
    <w:rsid w:val="00DB1710"/>
    <w:rsid w:val="00DB2572"/>
    <w:rsid w:val="00DB3B10"/>
    <w:rsid w:val="00DB5509"/>
    <w:rsid w:val="00DB6ADA"/>
    <w:rsid w:val="00DC1608"/>
    <w:rsid w:val="00DC28AF"/>
    <w:rsid w:val="00DC29EF"/>
    <w:rsid w:val="00DC2B0A"/>
    <w:rsid w:val="00DC3730"/>
    <w:rsid w:val="00DC3878"/>
    <w:rsid w:val="00DC3F48"/>
    <w:rsid w:val="00DC42EF"/>
    <w:rsid w:val="00DC5356"/>
    <w:rsid w:val="00DC61EC"/>
    <w:rsid w:val="00DC637F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1645"/>
    <w:rsid w:val="00DE25CE"/>
    <w:rsid w:val="00DE2A6C"/>
    <w:rsid w:val="00DE2B07"/>
    <w:rsid w:val="00DE70D7"/>
    <w:rsid w:val="00DE7D6F"/>
    <w:rsid w:val="00DF117D"/>
    <w:rsid w:val="00DF1235"/>
    <w:rsid w:val="00DF18FD"/>
    <w:rsid w:val="00DF3311"/>
    <w:rsid w:val="00DF3932"/>
    <w:rsid w:val="00DF5315"/>
    <w:rsid w:val="00DF5DCA"/>
    <w:rsid w:val="00DF661A"/>
    <w:rsid w:val="00DF69C5"/>
    <w:rsid w:val="00DF6E5A"/>
    <w:rsid w:val="00DF756E"/>
    <w:rsid w:val="00DF766D"/>
    <w:rsid w:val="00DF7F25"/>
    <w:rsid w:val="00E0042B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74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46F9"/>
    <w:rsid w:val="00E1514E"/>
    <w:rsid w:val="00E15E2F"/>
    <w:rsid w:val="00E171ED"/>
    <w:rsid w:val="00E30735"/>
    <w:rsid w:val="00E316B4"/>
    <w:rsid w:val="00E33749"/>
    <w:rsid w:val="00E33801"/>
    <w:rsid w:val="00E33A88"/>
    <w:rsid w:val="00E33D57"/>
    <w:rsid w:val="00E33E71"/>
    <w:rsid w:val="00E33F09"/>
    <w:rsid w:val="00E34315"/>
    <w:rsid w:val="00E34F4C"/>
    <w:rsid w:val="00E352AC"/>
    <w:rsid w:val="00E36492"/>
    <w:rsid w:val="00E366A7"/>
    <w:rsid w:val="00E404CD"/>
    <w:rsid w:val="00E405EA"/>
    <w:rsid w:val="00E40ADD"/>
    <w:rsid w:val="00E40D1F"/>
    <w:rsid w:val="00E40D2B"/>
    <w:rsid w:val="00E411A0"/>
    <w:rsid w:val="00E42C23"/>
    <w:rsid w:val="00E43759"/>
    <w:rsid w:val="00E449BE"/>
    <w:rsid w:val="00E44BA2"/>
    <w:rsid w:val="00E44D76"/>
    <w:rsid w:val="00E4724A"/>
    <w:rsid w:val="00E4748D"/>
    <w:rsid w:val="00E47B63"/>
    <w:rsid w:val="00E50FA6"/>
    <w:rsid w:val="00E53337"/>
    <w:rsid w:val="00E54A7D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2A7"/>
    <w:rsid w:val="00E70080"/>
    <w:rsid w:val="00E71F6C"/>
    <w:rsid w:val="00E752A4"/>
    <w:rsid w:val="00E755B7"/>
    <w:rsid w:val="00E75FB5"/>
    <w:rsid w:val="00E80132"/>
    <w:rsid w:val="00E801F6"/>
    <w:rsid w:val="00E86A23"/>
    <w:rsid w:val="00E8776C"/>
    <w:rsid w:val="00E87EB0"/>
    <w:rsid w:val="00E9039E"/>
    <w:rsid w:val="00E91CE2"/>
    <w:rsid w:val="00E920D6"/>
    <w:rsid w:val="00E93C48"/>
    <w:rsid w:val="00E940E5"/>
    <w:rsid w:val="00E944CC"/>
    <w:rsid w:val="00E9553D"/>
    <w:rsid w:val="00E95937"/>
    <w:rsid w:val="00E97450"/>
    <w:rsid w:val="00E97691"/>
    <w:rsid w:val="00EA347D"/>
    <w:rsid w:val="00EA4968"/>
    <w:rsid w:val="00EA4E85"/>
    <w:rsid w:val="00EA6497"/>
    <w:rsid w:val="00EA6704"/>
    <w:rsid w:val="00EA68E1"/>
    <w:rsid w:val="00EA70D9"/>
    <w:rsid w:val="00EB0263"/>
    <w:rsid w:val="00EB12F4"/>
    <w:rsid w:val="00EB1EBA"/>
    <w:rsid w:val="00EB2334"/>
    <w:rsid w:val="00EB3439"/>
    <w:rsid w:val="00EB4297"/>
    <w:rsid w:val="00EB5E92"/>
    <w:rsid w:val="00EB5FF9"/>
    <w:rsid w:val="00EB62BD"/>
    <w:rsid w:val="00EB6E81"/>
    <w:rsid w:val="00EB7405"/>
    <w:rsid w:val="00EC059A"/>
    <w:rsid w:val="00EC0F36"/>
    <w:rsid w:val="00EC10C5"/>
    <w:rsid w:val="00EC1E52"/>
    <w:rsid w:val="00EC3E13"/>
    <w:rsid w:val="00EC4D33"/>
    <w:rsid w:val="00EC5520"/>
    <w:rsid w:val="00EC7FDC"/>
    <w:rsid w:val="00ED0C20"/>
    <w:rsid w:val="00ED3003"/>
    <w:rsid w:val="00ED4049"/>
    <w:rsid w:val="00ED4944"/>
    <w:rsid w:val="00ED53E7"/>
    <w:rsid w:val="00ED54F2"/>
    <w:rsid w:val="00ED5830"/>
    <w:rsid w:val="00ED7370"/>
    <w:rsid w:val="00ED740C"/>
    <w:rsid w:val="00ED75D4"/>
    <w:rsid w:val="00ED7995"/>
    <w:rsid w:val="00EE205D"/>
    <w:rsid w:val="00EE225B"/>
    <w:rsid w:val="00EE25E8"/>
    <w:rsid w:val="00EE2B8A"/>
    <w:rsid w:val="00EE2CC0"/>
    <w:rsid w:val="00EE2E87"/>
    <w:rsid w:val="00EE404B"/>
    <w:rsid w:val="00EE52D0"/>
    <w:rsid w:val="00EE585C"/>
    <w:rsid w:val="00EE70A0"/>
    <w:rsid w:val="00EE793A"/>
    <w:rsid w:val="00EE79B3"/>
    <w:rsid w:val="00EE7AAE"/>
    <w:rsid w:val="00EF0C56"/>
    <w:rsid w:val="00EF18A9"/>
    <w:rsid w:val="00EF1C08"/>
    <w:rsid w:val="00EF1F94"/>
    <w:rsid w:val="00EF3E06"/>
    <w:rsid w:val="00EF42CD"/>
    <w:rsid w:val="00EF4F8F"/>
    <w:rsid w:val="00F0009F"/>
    <w:rsid w:val="00F005DE"/>
    <w:rsid w:val="00F00C09"/>
    <w:rsid w:val="00F0252C"/>
    <w:rsid w:val="00F028E2"/>
    <w:rsid w:val="00F03F73"/>
    <w:rsid w:val="00F0434A"/>
    <w:rsid w:val="00F0472D"/>
    <w:rsid w:val="00F05925"/>
    <w:rsid w:val="00F064BF"/>
    <w:rsid w:val="00F06B2C"/>
    <w:rsid w:val="00F070C4"/>
    <w:rsid w:val="00F07781"/>
    <w:rsid w:val="00F07FC3"/>
    <w:rsid w:val="00F107F2"/>
    <w:rsid w:val="00F10CF4"/>
    <w:rsid w:val="00F126CE"/>
    <w:rsid w:val="00F15294"/>
    <w:rsid w:val="00F15319"/>
    <w:rsid w:val="00F16041"/>
    <w:rsid w:val="00F16A3A"/>
    <w:rsid w:val="00F16C08"/>
    <w:rsid w:val="00F21096"/>
    <w:rsid w:val="00F232A5"/>
    <w:rsid w:val="00F24357"/>
    <w:rsid w:val="00F24A58"/>
    <w:rsid w:val="00F24FA9"/>
    <w:rsid w:val="00F27737"/>
    <w:rsid w:val="00F30381"/>
    <w:rsid w:val="00F31875"/>
    <w:rsid w:val="00F337FC"/>
    <w:rsid w:val="00F3410A"/>
    <w:rsid w:val="00F34B8A"/>
    <w:rsid w:val="00F35161"/>
    <w:rsid w:val="00F362EB"/>
    <w:rsid w:val="00F40F54"/>
    <w:rsid w:val="00F41525"/>
    <w:rsid w:val="00F4310E"/>
    <w:rsid w:val="00F44C2C"/>
    <w:rsid w:val="00F4585E"/>
    <w:rsid w:val="00F46AB6"/>
    <w:rsid w:val="00F46B8A"/>
    <w:rsid w:val="00F521E8"/>
    <w:rsid w:val="00F5226A"/>
    <w:rsid w:val="00F531D1"/>
    <w:rsid w:val="00F53484"/>
    <w:rsid w:val="00F54810"/>
    <w:rsid w:val="00F55667"/>
    <w:rsid w:val="00F559FE"/>
    <w:rsid w:val="00F55B7B"/>
    <w:rsid w:val="00F57DC9"/>
    <w:rsid w:val="00F6081E"/>
    <w:rsid w:val="00F60875"/>
    <w:rsid w:val="00F60A71"/>
    <w:rsid w:val="00F60CBB"/>
    <w:rsid w:val="00F6198A"/>
    <w:rsid w:val="00F61B6A"/>
    <w:rsid w:val="00F62D45"/>
    <w:rsid w:val="00F62E2E"/>
    <w:rsid w:val="00F63789"/>
    <w:rsid w:val="00F638B7"/>
    <w:rsid w:val="00F64C5B"/>
    <w:rsid w:val="00F64E06"/>
    <w:rsid w:val="00F6635F"/>
    <w:rsid w:val="00F66EC3"/>
    <w:rsid w:val="00F6750C"/>
    <w:rsid w:val="00F67CC8"/>
    <w:rsid w:val="00F70836"/>
    <w:rsid w:val="00F709E6"/>
    <w:rsid w:val="00F70DF8"/>
    <w:rsid w:val="00F71197"/>
    <w:rsid w:val="00F71810"/>
    <w:rsid w:val="00F72EE8"/>
    <w:rsid w:val="00F731F2"/>
    <w:rsid w:val="00F73A5C"/>
    <w:rsid w:val="00F75D79"/>
    <w:rsid w:val="00F77646"/>
    <w:rsid w:val="00F77B11"/>
    <w:rsid w:val="00F8045D"/>
    <w:rsid w:val="00F808B6"/>
    <w:rsid w:val="00F81C13"/>
    <w:rsid w:val="00F8244E"/>
    <w:rsid w:val="00F83936"/>
    <w:rsid w:val="00F84055"/>
    <w:rsid w:val="00F8438D"/>
    <w:rsid w:val="00F8482E"/>
    <w:rsid w:val="00F84B22"/>
    <w:rsid w:val="00F85D7E"/>
    <w:rsid w:val="00F85DB7"/>
    <w:rsid w:val="00F85EBF"/>
    <w:rsid w:val="00F87494"/>
    <w:rsid w:val="00F908A1"/>
    <w:rsid w:val="00F9120D"/>
    <w:rsid w:val="00F9194E"/>
    <w:rsid w:val="00F92722"/>
    <w:rsid w:val="00F950D3"/>
    <w:rsid w:val="00F96C2C"/>
    <w:rsid w:val="00FA03D8"/>
    <w:rsid w:val="00FA1204"/>
    <w:rsid w:val="00FA15FA"/>
    <w:rsid w:val="00FA3A0E"/>
    <w:rsid w:val="00FA45ED"/>
    <w:rsid w:val="00FA54DF"/>
    <w:rsid w:val="00FA5EC7"/>
    <w:rsid w:val="00FA647B"/>
    <w:rsid w:val="00FB1602"/>
    <w:rsid w:val="00FB18DF"/>
    <w:rsid w:val="00FB3F7C"/>
    <w:rsid w:val="00FB41B6"/>
    <w:rsid w:val="00FB6F7A"/>
    <w:rsid w:val="00FB775C"/>
    <w:rsid w:val="00FB78B8"/>
    <w:rsid w:val="00FB79B0"/>
    <w:rsid w:val="00FC0572"/>
    <w:rsid w:val="00FC1F72"/>
    <w:rsid w:val="00FC2241"/>
    <w:rsid w:val="00FC4227"/>
    <w:rsid w:val="00FC593B"/>
    <w:rsid w:val="00FC5F68"/>
    <w:rsid w:val="00FD00AF"/>
    <w:rsid w:val="00FD0BAD"/>
    <w:rsid w:val="00FD1F8B"/>
    <w:rsid w:val="00FD35B7"/>
    <w:rsid w:val="00FD4CAE"/>
    <w:rsid w:val="00FD5241"/>
    <w:rsid w:val="00FD5E7F"/>
    <w:rsid w:val="00FD63B9"/>
    <w:rsid w:val="00FD6D38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7CF"/>
    <w:rsid w:val="00FF16D9"/>
    <w:rsid w:val="00FF28AA"/>
    <w:rsid w:val="00FF3D8D"/>
    <w:rsid w:val="00FF5923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1B118"/>
  <w15:chartTrackingRefBased/>
  <w15:docId w15:val="{E41E2251-CD89-491C-8CBE-56848B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D35B7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8B50-053C-4686-A83D-F7F3ACBB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4</Pages>
  <Words>10067</Words>
  <Characters>57384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7</CharactersWithSpaces>
  <SharedDoc>false</SharedDoc>
  <HLinks>
    <vt:vector size="12" baseType="variant"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11539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115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6</cp:revision>
  <cp:lastPrinted>2020-08-29T16:54:00Z</cp:lastPrinted>
  <dcterms:created xsi:type="dcterms:W3CDTF">2021-02-08T04:01:00Z</dcterms:created>
  <dcterms:modified xsi:type="dcterms:W3CDTF">2022-08-31T16:56:00Z</dcterms:modified>
</cp:coreProperties>
</file>